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DD" w:rsidRDefault="005B35AF" w:rsidP="00E26CC3">
      <w:pPr>
        <w:spacing w:after="0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326DDD">
        <w:rPr>
          <w:rFonts w:asciiTheme="minorHAnsi" w:hAnsiTheme="minorHAnsi"/>
          <w:b/>
          <w:noProof/>
          <w:sz w:val="28"/>
          <w:szCs w:val="28"/>
        </w:rPr>
        <w:t xml:space="preserve">Student </w:t>
      </w:r>
      <w:r w:rsidR="00326DDD">
        <w:rPr>
          <w:rFonts w:asciiTheme="minorHAnsi" w:hAnsiTheme="minorHAnsi"/>
          <w:b/>
          <w:noProof/>
          <w:sz w:val="28"/>
          <w:szCs w:val="28"/>
        </w:rPr>
        <w:t>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963"/>
        <w:gridCol w:w="747"/>
        <w:gridCol w:w="836"/>
        <w:gridCol w:w="514"/>
        <w:gridCol w:w="1080"/>
        <w:gridCol w:w="1260"/>
        <w:gridCol w:w="1213"/>
        <w:gridCol w:w="1482"/>
      </w:tblGrid>
      <w:tr w:rsidR="00326DDD" w:rsidRPr="009D6A36" w:rsidTr="000A3E0F">
        <w:trPr>
          <w:trHeight w:val="323"/>
        </w:trPr>
        <w:tc>
          <w:tcPr>
            <w:tcW w:w="10790" w:type="dxa"/>
            <w:gridSpan w:val="9"/>
            <w:shd w:val="clear" w:color="auto" w:fill="C9C9C9"/>
          </w:tcPr>
          <w:p w:rsidR="00326DDD" w:rsidRPr="009D6A36" w:rsidRDefault="00326DD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Personal Information </w:t>
            </w:r>
          </w:p>
        </w:tc>
      </w:tr>
      <w:tr w:rsidR="00326DDD" w:rsidRPr="009D6A36" w:rsidTr="00E26B64">
        <w:tc>
          <w:tcPr>
            <w:tcW w:w="5241" w:type="dxa"/>
            <w:gridSpan w:val="4"/>
            <w:shd w:val="clear" w:color="auto" w:fill="auto"/>
          </w:tcPr>
          <w:p w:rsidR="00326DDD" w:rsidRPr="009D6A36" w:rsidRDefault="00326DDD" w:rsidP="00CF58DA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Last Name  </w:t>
            </w:r>
            <w:sdt>
              <w:sdtPr>
                <w:rPr>
                  <w:sz w:val="20"/>
                  <w:szCs w:val="20"/>
                </w:rPr>
                <w:id w:val="-1139416024"/>
                <w:placeholder>
                  <w:docPart w:val="80DD02F44EC14876B1A2DACAA4A93A0B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rStyle w:val="PlaceholderText"/>
                    <w:sz w:val="20"/>
                    <w:szCs w:val="20"/>
                  </w:rPr>
                  <w:t>Click here to enter your last name.</w:t>
                </w:r>
                <w:r w:rsidR="00CF58DA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49" w:type="dxa"/>
            <w:gridSpan w:val="5"/>
            <w:shd w:val="clear" w:color="auto" w:fill="auto"/>
          </w:tcPr>
          <w:p w:rsidR="00326DDD" w:rsidRPr="009D6A36" w:rsidRDefault="00326DD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First Name </w:t>
            </w:r>
            <w:sdt>
              <w:sdtPr>
                <w:rPr>
                  <w:sz w:val="20"/>
                  <w:szCs w:val="20"/>
                </w:rPr>
                <w:id w:val="1513189524"/>
                <w:placeholder>
                  <w:docPart w:val="712179CB6C4541D2B548974AE828FC57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rStyle w:val="PlaceholderText"/>
                    <w:sz w:val="20"/>
                    <w:szCs w:val="20"/>
                  </w:rPr>
                  <w:t>Click here to enter your first name.</w:t>
                </w:r>
                <w:r w:rsidR="009D6A36">
                  <w:rPr>
                    <w:rStyle w:val="PlaceholderText"/>
                    <w:sz w:val="20"/>
                    <w:szCs w:val="20"/>
                  </w:rPr>
                  <w:t xml:space="preserve">                 </w:t>
                </w:r>
              </w:sdtContent>
            </w:sdt>
          </w:p>
        </w:tc>
      </w:tr>
      <w:tr w:rsidR="000A3E0F" w:rsidRPr="009D6A36" w:rsidTr="000A3E0F">
        <w:trPr>
          <w:trHeight w:val="737"/>
        </w:trPr>
        <w:tc>
          <w:tcPr>
            <w:tcW w:w="2695" w:type="dxa"/>
            <w:shd w:val="clear" w:color="auto" w:fill="auto"/>
          </w:tcPr>
          <w:p w:rsidR="000A3E0F" w:rsidRPr="009D6A36" w:rsidRDefault="000A3E0F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Date of Birth (Click to choose.) </w:t>
            </w:r>
          </w:p>
          <w:p w:rsidR="000A3E0F" w:rsidRPr="009D6A36" w:rsidRDefault="00FE0CED" w:rsidP="006F1E98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8547541"/>
                <w:placeholder>
                  <w:docPart w:val="CF4658010E304BECA2ADC4D78FF0BFEB"/>
                </w:placeholder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6F1E98" w:rsidRPr="006F1E98">
                  <w:rPr>
                    <w:color w:val="656565" w:themeColor="text2" w:themeTint="BF"/>
                    <w:sz w:val="20"/>
                    <w:szCs w:val="20"/>
                  </w:rPr>
                  <w:t>Month</w:t>
                </w:r>
              </w:sdtContent>
            </w:sdt>
            <w:r w:rsidR="000A3E0F" w:rsidRPr="009D6A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1048761"/>
                <w:placeholder>
                  <w:docPart w:val="A93F0A163FBE4B4986655B5D41447CF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A3E0F" w:rsidRPr="009D6A36">
                  <w:rPr>
                    <w:sz w:val="20"/>
                    <w:szCs w:val="20"/>
                  </w:rPr>
                  <w:t xml:space="preserve"> </w:t>
                </w:r>
                <w:r w:rsidR="000A3E0F" w:rsidRPr="009D6A36">
                  <w:rPr>
                    <w:rStyle w:val="PlaceholderText"/>
                    <w:sz w:val="20"/>
                    <w:szCs w:val="20"/>
                  </w:rPr>
                  <w:t>Day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962650192"/>
                <w:placeholder>
                  <w:docPart w:val="1C643BA791C34378ACD4BC5798EB5E77"/>
                </w:placeholder>
                <w:showingPlcHdr/>
                <w:dropDownList>
                  <w:listItem w:value="Choose an item.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 w:rsidR="000A3E0F" w:rsidRPr="009D6A36">
                  <w:rPr>
                    <w:sz w:val="20"/>
                    <w:szCs w:val="20"/>
                  </w:rPr>
                  <w:t xml:space="preserve"> </w:t>
                </w:r>
                <w:r w:rsidR="000A3E0F" w:rsidRPr="009D6A36">
                  <w:rPr>
                    <w:rStyle w:val="PlaceholderText"/>
                    <w:sz w:val="20"/>
                    <w:szCs w:val="20"/>
                  </w:rPr>
                  <w:t>Year</w:t>
                </w:r>
              </w:sdtContent>
            </w:sdt>
          </w:p>
        </w:tc>
        <w:tc>
          <w:tcPr>
            <w:tcW w:w="2546" w:type="dxa"/>
            <w:gridSpan w:val="3"/>
            <w:shd w:val="clear" w:color="auto" w:fill="auto"/>
          </w:tcPr>
          <w:p w:rsidR="000A3E0F" w:rsidRPr="009D6A36" w:rsidRDefault="000A3E0F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Phone Number </w:t>
            </w:r>
          </w:p>
          <w:sdt>
            <w:sdtPr>
              <w:rPr>
                <w:sz w:val="20"/>
                <w:szCs w:val="20"/>
              </w:rPr>
              <w:id w:val="-444843098"/>
              <w:placeholder>
                <w:docPart w:val="1C6E33683623449382C772358CD4444E"/>
              </w:placeholder>
              <w:showingPlcHdr/>
              <w:text/>
            </w:sdtPr>
            <w:sdtEndPr/>
            <w:sdtContent>
              <w:p w:rsidR="000A3E0F" w:rsidRPr="009D6A36" w:rsidRDefault="000A3E0F" w:rsidP="00392B8E">
                <w:pPr>
                  <w:widowControl w:val="0"/>
                  <w:spacing w:line="220" w:lineRule="exact"/>
                  <w:rPr>
                    <w:sz w:val="20"/>
                    <w:szCs w:val="20"/>
                  </w:rPr>
                </w:pPr>
                <w:r w:rsidRPr="009D6A36">
                  <w:rPr>
                    <w:rStyle w:val="PlaceholderText"/>
                    <w:sz w:val="20"/>
                    <w:szCs w:val="20"/>
                  </w:rPr>
                  <w:t>Click to enter phone #.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       </w:t>
                </w:r>
              </w:p>
            </w:sdtContent>
          </w:sdt>
        </w:tc>
        <w:tc>
          <w:tcPr>
            <w:tcW w:w="2854" w:type="dxa"/>
            <w:gridSpan w:val="3"/>
            <w:shd w:val="clear" w:color="auto" w:fill="auto"/>
          </w:tcPr>
          <w:p w:rsidR="000A3E0F" w:rsidRDefault="000A3E0F" w:rsidP="00E26CC3">
            <w:pPr>
              <w:widowControl w:val="0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Country </w:t>
            </w:r>
          </w:p>
          <w:p w:rsidR="000A3E0F" w:rsidRPr="009D6A36" w:rsidRDefault="00FE0CED" w:rsidP="00E26CC3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6441029"/>
                <w:placeholder>
                  <w:docPart w:val="DECB40CF97684D0E9075C60F62F08187"/>
                </w:placeholder>
                <w:showingPlcHdr/>
                <w:text/>
              </w:sdtPr>
              <w:sdtEndPr/>
              <w:sdtContent>
                <w:r w:rsidR="000A3E0F">
                  <w:rPr>
                    <w:rStyle w:val="PlaceholderText"/>
                    <w:sz w:val="20"/>
                    <w:szCs w:val="20"/>
                  </w:rPr>
                  <w:t>Click here to enter country</w:t>
                </w:r>
                <w:r w:rsidR="000A3E0F" w:rsidRPr="009D6A36">
                  <w:rPr>
                    <w:rStyle w:val="PlaceholderText"/>
                    <w:sz w:val="20"/>
                    <w:szCs w:val="20"/>
                  </w:rPr>
                  <w:t>.</w:t>
                </w:r>
                <w:r w:rsidR="000A3E0F">
                  <w:rPr>
                    <w:rStyle w:val="PlaceholderText"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  <w:tc>
          <w:tcPr>
            <w:tcW w:w="2695" w:type="dxa"/>
            <w:gridSpan w:val="2"/>
            <w:shd w:val="clear" w:color="auto" w:fill="auto"/>
          </w:tcPr>
          <w:p w:rsidR="000A3E0F" w:rsidRDefault="000A3E0F" w:rsidP="000A3E0F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 </w:t>
            </w:r>
            <w:r w:rsidR="000D3CB3">
              <w:rPr>
                <w:sz w:val="20"/>
                <w:szCs w:val="20"/>
              </w:rPr>
              <w:t>Country</w:t>
            </w:r>
            <w:r>
              <w:rPr>
                <w:sz w:val="20"/>
                <w:szCs w:val="20"/>
              </w:rPr>
              <w:t xml:space="preserve"> of Birth </w:t>
            </w:r>
          </w:p>
          <w:p w:rsidR="000A3E0F" w:rsidRPr="009D6A36" w:rsidRDefault="00FE0CED" w:rsidP="000A3E0F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8734095"/>
                <w:placeholder>
                  <w:docPart w:val="ABD686D64C2945BAAC1E9314D7A3DCEC"/>
                </w:placeholder>
                <w:showingPlcHdr/>
                <w:text/>
              </w:sdtPr>
              <w:sdtEndPr/>
              <w:sdtContent>
                <w:r w:rsidR="000A3E0F">
                  <w:rPr>
                    <w:rStyle w:val="PlaceholderText"/>
                    <w:sz w:val="20"/>
                    <w:szCs w:val="20"/>
                  </w:rPr>
                  <w:t>Click here to enter country</w:t>
                </w:r>
                <w:r w:rsidR="000A3E0F" w:rsidRPr="009D6A36">
                  <w:rPr>
                    <w:rStyle w:val="PlaceholderText"/>
                    <w:sz w:val="20"/>
                    <w:szCs w:val="20"/>
                  </w:rPr>
                  <w:t>.</w:t>
                </w:r>
                <w:r w:rsidR="000A3E0F">
                  <w:rPr>
                    <w:rStyle w:val="PlaceholderText"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BC0D0D" w:rsidRPr="009D6A36" w:rsidTr="00E26B64">
        <w:trPr>
          <w:trHeight w:val="710"/>
        </w:trPr>
        <w:tc>
          <w:tcPr>
            <w:tcW w:w="4405" w:type="dxa"/>
            <w:gridSpan w:val="3"/>
            <w:shd w:val="clear" w:color="auto" w:fill="auto"/>
          </w:tcPr>
          <w:p w:rsidR="00C62DA1" w:rsidRPr="009D6A36" w:rsidRDefault="00BC0D0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>U.S. Street Address</w:t>
            </w:r>
          </w:p>
          <w:sdt>
            <w:sdtPr>
              <w:rPr>
                <w:sz w:val="20"/>
                <w:szCs w:val="20"/>
              </w:rPr>
              <w:id w:val="-1937277305"/>
              <w:placeholder>
                <w:docPart w:val="704A61D5EB0A443F8E06B0210BCF7959"/>
              </w:placeholder>
              <w:showingPlcHdr/>
            </w:sdtPr>
            <w:sdtEndPr/>
            <w:sdtContent>
              <w:p w:rsidR="00C62DA1" w:rsidRPr="009D6A36" w:rsidRDefault="00C62DA1" w:rsidP="00392B8E">
                <w:pPr>
                  <w:widowControl w:val="0"/>
                  <w:spacing w:line="220" w:lineRule="exact"/>
                  <w:rPr>
                    <w:sz w:val="20"/>
                    <w:szCs w:val="20"/>
                  </w:rPr>
                </w:pPr>
                <w:r w:rsidRPr="009D6A36">
                  <w:rPr>
                    <w:rStyle w:val="PlaceholderText"/>
                    <w:sz w:val="20"/>
                    <w:szCs w:val="20"/>
                  </w:rPr>
                  <w:t>Click to enter street address.</w:t>
                </w:r>
                <w:r w:rsidR="00CF58DA">
                  <w:rPr>
                    <w:rStyle w:val="PlaceholderText"/>
                    <w:sz w:val="20"/>
                    <w:szCs w:val="20"/>
                  </w:rPr>
                  <w:t xml:space="preserve">    </w:t>
                </w:r>
                <w:r w:rsidR="009D6A36">
                  <w:rPr>
                    <w:rStyle w:val="PlaceholderText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1350" w:type="dxa"/>
            <w:gridSpan w:val="2"/>
            <w:shd w:val="clear" w:color="auto" w:fill="auto"/>
          </w:tcPr>
          <w:p w:rsidR="00C62DA1" w:rsidRPr="009D6A36" w:rsidRDefault="00BC0D0D" w:rsidP="00C62DA1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>Apt #</w:t>
            </w:r>
          </w:p>
          <w:p w:rsidR="00BC0D0D" w:rsidRPr="009D6A36" w:rsidRDefault="00FE0CED" w:rsidP="00C62DA1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7055447"/>
                <w:placeholder>
                  <w:docPart w:val="B92188D4856E40CBA9F933790B9A8FF9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sz w:val="20"/>
                    <w:szCs w:val="20"/>
                  </w:rPr>
                  <w:t xml:space="preserve">#     </w:t>
                </w:r>
                <w:r w:rsidR="009D6A36">
                  <w:rPr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2340" w:type="dxa"/>
            <w:gridSpan w:val="2"/>
            <w:shd w:val="clear" w:color="auto" w:fill="auto"/>
          </w:tcPr>
          <w:p w:rsidR="00C62DA1" w:rsidRPr="009D6A36" w:rsidRDefault="00BC0D0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City </w:t>
            </w:r>
          </w:p>
          <w:p w:rsidR="00BC0D0D" w:rsidRPr="009D6A36" w:rsidRDefault="00FE0CE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822692"/>
                <w:placeholder>
                  <w:docPart w:val="C16FE37B8BDD45C2ADBCB4F77F19CA0A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rStyle w:val="PlaceholderText"/>
                    <w:sz w:val="20"/>
                    <w:szCs w:val="20"/>
                  </w:rPr>
                  <w:t>Click to enter city.</w:t>
                </w:r>
                <w:r w:rsidR="009D6A36">
                  <w:rPr>
                    <w:rStyle w:val="PlaceholderText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213" w:type="dxa"/>
            <w:shd w:val="clear" w:color="auto" w:fill="auto"/>
          </w:tcPr>
          <w:p w:rsidR="00C62DA1" w:rsidRPr="009D6A36" w:rsidRDefault="00BC0D0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>State</w:t>
            </w:r>
            <w:r w:rsidR="00C62DA1" w:rsidRPr="009D6A36">
              <w:rPr>
                <w:sz w:val="20"/>
                <w:szCs w:val="20"/>
              </w:rPr>
              <w:t xml:space="preserve"> </w:t>
            </w:r>
          </w:p>
          <w:p w:rsidR="00BC0D0D" w:rsidRPr="009D6A36" w:rsidRDefault="00FE0CE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4188933"/>
                <w:placeholder>
                  <w:docPart w:val="D2617AD06DBD41D4A1E2F490896B74DC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rStyle w:val="PlaceholderText"/>
                    <w:sz w:val="20"/>
                    <w:szCs w:val="20"/>
                  </w:rPr>
                  <w:t>State</w:t>
                </w:r>
              </w:sdtContent>
            </w:sdt>
          </w:p>
        </w:tc>
        <w:tc>
          <w:tcPr>
            <w:tcW w:w="1482" w:type="dxa"/>
            <w:shd w:val="clear" w:color="auto" w:fill="auto"/>
          </w:tcPr>
          <w:p w:rsidR="00C62DA1" w:rsidRPr="009D6A36" w:rsidRDefault="00BC0D0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>ZIP</w:t>
            </w:r>
          </w:p>
          <w:p w:rsidR="00BC0D0D" w:rsidRPr="009D6A36" w:rsidRDefault="00FE0CED" w:rsidP="00C62DA1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1594075"/>
                <w:placeholder>
                  <w:docPart w:val="17042DFD9A9F4D7A8607F54ACACB8489"/>
                </w:placeholder>
                <w:showingPlcHdr/>
                <w:text/>
              </w:sdtPr>
              <w:sdtEndPr/>
              <w:sdtContent>
                <w:r w:rsidR="005A794B" w:rsidRPr="009D6A36">
                  <w:rPr>
                    <w:sz w:val="20"/>
                    <w:szCs w:val="20"/>
                  </w:rPr>
                  <w:t>ZIP</w:t>
                </w:r>
              </w:sdtContent>
            </w:sdt>
            <w:r w:rsidR="00BC0D0D" w:rsidRPr="009D6A36">
              <w:rPr>
                <w:sz w:val="20"/>
                <w:szCs w:val="20"/>
              </w:rPr>
              <w:t xml:space="preserve"> </w:t>
            </w:r>
          </w:p>
        </w:tc>
      </w:tr>
      <w:tr w:rsidR="000104FC" w:rsidRPr="009D6A36" w:rsidTr="00E26B64">
        <w:trPr>
          <w:trHeight w:val="458"/>
        </w:trPr>
        <w:tc>
          <w:tcPr>
            <w:tcW w:w="3658" w:type="dxa"/>
            <w:gridSpan w:val="2"/>
            <w:shd w:val="clear" w:color="auto" w:fill="auto"/>
          </w:tcPr>
          <w:p w:rsidR="000104FC" w:rsidRPr="009D6A36" w:rsidRDefault="000104FC" w:rsidP="009D6A36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Visa Status </w:t>
            </w:r>
            <w:sdt>
              <w:sdtPr>
                <w:rPr>
                  <w:sz w:val="20"/>
                  <w:szCs w:val="20"/>
                </w:rPr>
                <w:id w:val="-329750313"/>
                <w:placeholder>
                  <w:docPart w:val="DD81BEF7F2BD4878B0D2377C003E8E47"/>
                </w:placeholder>
                <w:showingPlcHdr/>
                <w:text/>
              </w:sdtPr>
              <w:sdtEndPr/>
              <w:sdtContent>
                <w:r w:rsidRPr="009D6A36">
                  <w:rPr>
                    <w:rStyle w:val="PlaceholderText"/>
                    <w:sz w:val="20"/>
                    <w:szCs w:val="20"/>
                  </w:rPr>
                  <w:t>Click to enter status.</w:t>
                </w:r>
              </w:sdtContent>
            </w:sdt>
          </w:p>
        </w:tc>
        <w:tc>
          <w:tcPr>
            <w:tcW w:w="7132" w:type="dxa"/>
            <w:gridSpan w:val="7"/>
            <w:shd w:val="clear" w:color="auto" w:fill="auto"/>
          </w:tcPr>
          <w:p w:rsidR="000104FC" w:rsidRPr="009D6A36" w:rsidRDefault="000104FC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  <w:r w:rsidRPr="009D6A3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46561988"/>
                <w:placeholder>
                  <w:docPart w:val="A4DD17F2D3EE46A284DA24CAE0FCF8FD"/>
                </w:placeholder>
                <w:showingPlcHdr/>
                <w:text/>
              </w:sdtPr>
              <w:sdtEndPr/>
              <w:sdtContent>
                <w:r w:rsidRPr="009D6A36">
                  <w:rPr>
                    <w:rStyle w:val="PlaceholderText"/>
                    <w:sz w:val="20"/>
                    <w:szCs w:val="20"/>
                  </w:rPr>
                  <w:t>Click to 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email</w:t>
                </w:r>
                <w:r w:rsidRPr="009D6A36">
                  <w:rPr>
                    <w:rStyle w:val="PlaceholderText"/>
                    <w:sz w:val="20"/>
                    <w:szCs w:val="20"/>
                  </w:rPr>
                  <w:t>.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          </w:t>
                </w:r>
                <w:r w:rsidR="00E411AF">
                  <w:rPr>
                    <w:rStyle w:val="PlaceholderText"/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530C74" w:rsidRPr="009D6A36" w:rsidTr="00530C74">
        <w:trPr>
          <w:trHeight w:val="593"/>
        </w:trPr>
        <w:tc>
          <w:tcPr>
            <w:tcW w:w="6835" w:type="dxa"/>
            <w:gridSpan w:val="6"/>
            <w:shd w:val="clear" w:color="auto" w:fill="auto"/>
          </w:tcPr>
          <w:p w:rsidR="00530C74" w:rsidRDefault="00530C74" w:rsidP="00530C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: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191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A36">
              <w:rPr>
                <w:sz w:val="20"/>
                <w:szCs w:val="20"/>
              </w:rPr>
              <w:t xml:space="preserve"> High School</w:t>
            </w:r>
          </w:p>
          <w:p w:rsidR="00530C74" w:rsidRPr="009D6A36" w:rsidRDefault="00530C74" w:rsidP="00F65B9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="00F65B9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38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B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A36">
              <w:rPr>
                <w:sz w:val="20"/>
                <w:szCs w:val="20"/>
              </w:rPr>
              <w:t>University/College        Major:</w:t>
            </w:r>
            <w:sdt>
              <w:sdtPr>
                <w:rPr>
                  <w:sz w:val="20"/>
                  <w:szCs w:val="20"/>
                </w:rPr>
                <w:id w:val="-970901491"/>
                <w:placeholder>
                  <w:docPart w:val="11094CB7B3274F6294488C586E73FDD0"/>
                </w:placeholder>
                <w:showingPlcHdr/>
                <w:text/>
              </w:sdtPr>
              <w:sdtEndPr/>
              <w:sdtContent>
                <w:r w:rsidRPr="009D6A36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proofErr w:type="gramStart"/>
                <w:r w:rsidRPr="009D6A36">
                  <w:rPr>
                    <w:rStyle w:val="PlaceholderText"/>
                    <w:sz w:val="20"/>
                    <w:szCs w:val="20"/>
                  </w:rPr>
                  <w:t>major .</w:t>
                </w:r>
                <w:proofErr w:type="gramEnd"/>
              </w:sdtContent>
            </w:sdt>
          </w:p>
        </w:tc>
        <w:tc>
          <w:tcPr>
            <w:tcW w:w="3955" w:type="dxa"/>
            <w:gridSpan w:val="3"/>
            <w:shd w:val="clear" w:color="auto" w:fill="auto"/>
          </w:tcPr>
          <w:p w:rsidR="00530C74" w:rsidRDefault="00530C74" w:rsidP="009D6A3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dependents? </w:t>
            </w:r>
          </w:p>
          <w:p w:rsidR="00530C74" w:rsidRPr="009D6A36" w:rsidRDefault="00FE0CED" w:rsidP="009D6A3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3060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C74">
              <w:rPr>
                <w:rFonts w:asciiTheme="minorHAnsi" w:hAnsiTheme="minorHAnsi"/>
                <w:sz w:val="20"/>
                <w:szCs w:val="20"/>
              </w:rPr>
              <w:t xml:space="preserve">  Yes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815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C74"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</w:p>
        </w:tc>
      </w:tr>
    </w:tbl>
    <w:p w:rsidR="00E27336" w:rsidRPr="00E26CC3" w:rsidRDefault="00834A9C" w:rsidP="00CF58D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noProof/>
          <w:sz w:val="20"/>
          <w:szCs w:val="20"/>
        </w:rPr>
      </w:pPr>
      <w:r w:rsidRPr="00E26CC3">
        <w:rPr>
          <w:rFonts w:asciiTheme="minorHAnsi" w:hAnsiTheme="minorHAnsi"/>
          <w:noProof/>
          <w:sz w:val="20"/>
          <w:szCs w:val="20"/>
        </w:rPr>
        <w:t xml:space="preserve">How </w:t>
      </w:r>
      <w:r w:rsidR="00BC0D0D">
        <w:rPr>
          <w:rFonts w:asciiTheme="minorHAnsi" w:hAnsiTheme="minorHAnsi"/>
          <w:noProof/>
          <w:sz w:val="20"/>
          <w:szCs w:val="20"/>
        </w:rPr>
        <w:t xml:space="preserve">did you hear about </w:t>
      </w:r>
      <w:r w:rsidR="00281C83" w:rsidRPr="00E26CC3">
        <w:rPr>
          <w:rFonts w:asciiTheme="minorHAnsi" w:hAnsiTheme="minorHAnsi"/>
          <w:noProof/>
          <w:sz w:val="20"/>
          <w:szCs w:val="20"/>
        </w:rPr>
        <w:t xml:space="preserve">New America College? </w:t>
      </w:r>
      <w:sdt>
        <w:sdtPr>
          <w:rPr>
            <w:rFonts w:asciiTheme="minorHAnsi" w:hAnsiTheme="minorHAnsi"/>
            <w:noProof/>
            <w:sz w:val="20"/>
            <w:szCs w:val="20"/>
          </w:rPr>
          <w:id w:val="998620583"/>
          <w:placeholder>
            <w:docPart w:val="FE4DEB52A6AF416689EB27EAFCA5F1CC"/>
          </w:placeholder>
          <w:showingPlcHdr/>
          <w:dropDownList>
            <w:listItem w:displayText="Friend" w:value="Friend"/>
            <w:listItem w:displayText="Family " w:value="Family "/>
            <w:listItem w:displayText="Google" w:value="Google"/>
            <w:listItem w:displayText="Agent " w:value="Agent "/>
            <w:listItem w:displayText="Facebook " w:value="Facebook "/>
            <w:listItem w:displayText="Other " w:value="Other "/>
          </w:dropDownList>
        </w:sdtPr>
        <w:sdtEndPr/>
        <w:sdtContent>
          <w:r w:rsidR="009D6A36" w:rsidRPr="00E411AF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BC0D0D" w:rsidRPr="00BC0D0D" w:rsidRDefault="004E2125" w:rsidP="00CF58D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noProof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  <w:sz w:val="20"/>
          <w:szCs w:val="20"/>
        </w:rPr>
        <w:t>Family&amp;F</w:t>
      </w:r>
      <w:r w:rsidR="007E3C00">
        <w:rPr>
          <w:rFonts w:asciiTheme="minorHAnsi" w:hAnsiTheme="minorHAnsi"/>
          <w:noProof/>
          <w:color w:val="FF0000"/>
          <w:sz w:val="20"/>
          <w:szCs w:val="20"/>
        </w:rPr>
        <w:t>riend discount</w:t>
      </w:r>
      <w:r>
        <w:rPr>
          <w:rFonts w:asciiTheme="minorHAnsi" w:hAnsiTheme="minorHAnsi"/>
          <w:noProof/>
          <w:color w:val="FF0000"/>
          <w:sz w:val="20"/>
          <w:szCs w:val="20"/>
        </w:rPr>
        <w:t>/Agent</w:t>
      </w:r>
      <w:r w:rsidR="007E3C00">
        <w:rPr>
          <w:rFonts w:asciiTheme="minorHAnsi" w:hAnsiTheme="minorHAnsi"/>
          <w:noProof/>
          <w:color w:val="FF0000"/>
          <w:sz w:val="20"/>
          <w:szCs w:val="20"/>
        </w:rPr>
        <w:t xml:space="preserve">: </w:t>
      </w:r>
      <w:r w:rsidR="00CA3573">
        <w:rPr>
          <w:rFonts w:asciiTheme="minorHAnsi" w:hAnsiTheme="minorHAnsi"/>
          <w:noProof/>
          <w:color w:val="FF0000"/>
          <w:sz w:val="20"/>
          <w:szCs w:val="20"/>
        </w:rPr>
        <w:t>If you were referred to NAC by a current NAC student</w:t>
      </w:r>
      <w:r>
        <w:rPr>
          <w:rFonts w:asciiTheme="minorHAnsi" w:hAnsiTheme="minorHAnsi"/>
          <w:noProof/>
          <w:color w:val="FF0000"/>
          <w:sz w:val="20"/>
          <w:szCs w:val="20"/>
        </w:rPr>
        <w:t xml:space="preserve"> or agent</w:t>
      </w:r>
      <w:r w:rsidR="00CA3573">
        <w:rPr>
          <w:rFonts w:asciiTheme="minorHAnsi" w:hAnsiTheme="minorHAnsi"/>
          <w:noProof/>
          <w:color w:val="FF0000"/>
          <w:sz w:val="20"/>
          <w:szCs w:val="20"/>
        </w:rPr>
        <w:t xml:space="preserve">, please give us their n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3597"/>
      </w:tblGrid>
      <w:tr w:rsidR="00BC0D0D" w:rsidTr="00BC0D0D">
        <w:tc>
          <w:tcPr>
            <w:tcW w:w="10790" w:type="dxa"/>
            <w:gridSpan w:val="2"/>
            <w:vAlign w:val="bottom"/>
          </w:tcPr>
          <w:p w:rsidR="00BC0D0D" w:rsidRPr="00BC0D0D" w:rsidRDefault="00BC0D0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C0D0D">
              <w:rPr>
                <w:rFonts w:asciiTheme="minorHAnsi" w:hAnsiTheme="minorHAnsi"/>
                <w:noProof/>
                <w:sz w:val="20"/>
                <w:szCs w:val="20"/>
              </w:rPr>
              <w:t>Name of student</w:t>
            </w:r>
            <w:r w:rsidR="004E2125">
              <w:rPr>
                <w:rFonts w:asciiTheme="minorHAnsi" w:hAnsiTheme="minorHAnsi"/>
                <w:noProof/>
                <w:sz w:val="20"/>
                <w:szCs w:val="20"/>
              </w:rPr>
              <w:t xml:space="preserve"> or ag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  <w:r w:rsidR="009D6A36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noProof/>
                  <w:sz w:val="16"/>
                  <w:szCs w:val="16"/>
                </w:rPr>
                <w:id w:val="-1323968777"/>
                <w:placeholder>
                  <w:docPart w:val="AE486405C6B6429D902093DC0DFACD91"/>
                </w:placeholder>
                <w:showingPlcHdr/>
              </w:sdtPr>
              <w:sdtEndPr/>
              <w:sdtContent>
                <w:r w:rsidR="00CF58DA" w:rsidRPr="00CF58DA">
                  <w:rPr>
                    <w:rStyle w:val="PlaceholderText"/>
                    <w:sz w:val="16"/>
                    <w:szCs w:val="16"/>
                  </w:rPr>
                  <w:t xml:space="preserve">Click here to enter name.                                       </w:t>
                </w:r>
              </w:sdtContent>
            </w:sdt>
          </w:p>
        </w:tc>
      </w:tr>
      <w:tr w:rsidR="00BC0D0D" w:rsidTr="00392B8E">
        <w:tc>
          <w:tcPr>
            <w:tcW w:w="7193" w:type="dxa"/>
          </w:tcPr>
          <w:p w:rsidR="00BC0D0D" w:rsidRPr="00BC0D0D" w:rsidRDefault="00FE0CE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Cynthia Gutierrez</w:t>
            </w:r>
          </w:p>
        </w:tc>
        <w:tc>
          <w:tcPr>
            <w:tcW w:w="3597" w:type="dxa"/>
          </w:tcPr>
          <w:p w:rsidR="00BC0D0D" w:rsidRPr="00BC0D0D" w:rsidRDefault="00BC0D0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C0D0D">
              <w:rPr>
                <w:rFonts w:asciiTheme="minorHAnsi" w:hAnsiTheme="minorHAnsi"/>
                <w:noProof/>
                <w:sz w:val="20"/>
                <w:szCs w:val="20"/>
              </w:rPr>
              <w:t xml:space="preserve">Date: </w:t>
            </w:r>
          </w:p>
        </w:tc>
      </w:tr>
      <w:tr w:rsidR="00BC0D0D" w:rsidTr="00392B8E">
        <w:tc>
          <w:tcPr>
            <w:tcW w:w="7193" w:type="dxa"/>
          </w:tcPr>
          <w:p w:rsidR="00BC0D0D" w:rsidRPr="00BC0D0D" w:rsidRDefault="00FE0CE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nais Snidar</w:t>
            </w:r>
            <w:r w:rsidR="00BC0D0D" w:rsidRPr="00BC0D0D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97" w:type="dxa"/>
          </w:tcPr>
          <w:p w:rsidR="00BC0D0D" w:rsidRPr="00BC0D0D" w:rsidRDefault="00BC0D0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C0D0D">
              <w:rPr>
                <w:rFonts w:asciiTheme="minorHAnsi" w:hAnsiTheme="minorHAnsi"/>
                <w:noProof/>
                <w:sz w:val="20"/>
                <w:szCs w:val="20"/>
              </w:rPr>
              <w:t xml:space="preserve">Date: </w:t>
            </w:r>
          </w:p>
        </w:tc>
      </w:tr>
    </w:tbl>
    <w:p w:rsidR="00670BEE" w:rsidRPr="00E411AF" w:rsidRDefault="00281C83" w:rsidP="00CF58D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noProof/>
          <w:sz w:val="20"/>
          <w:szCs w:val="20"/>
        </w:rPr>
      </w:pPr>
      <w:r w:rsidRPr="00E26CC3">
        <w:rPr>
          <w:rFonts w:asciiTheme="minorHAnsi" w:hAnsiTheme="minorHAnsi"/>
          <w:noProof/>
          <w:sz w:val="20"/>
          <w:szCs w:val="20"/>
        </w:rPr>
        <w:t>If you are transferring</w:t>
      </w:r>
      <w:r w:rsidR="003551BE">
        <w:rPr>
          <w:rFonts w:asciiTheme="minorHAnsi" w:hAnsiTheme="minorHAnsi"/>
          <w:noProof/>
          <w:sz w:val="20"/>
          <w:szCs w:val="20"/>
        </w:rPr>
        <w:t xml:space="preserve"> in</w:t>
      </w:r>
      <w:r w:rsidRPr="00E26CC3">
        <w:rPr>
          <w:rFonts w:asciiTheme="minorHAnsi" w:hAnsiTheme="minorHAnsi"/>
          <w:noProof/>
          <w:sz w:val="20"/>
          <w:szCs w:val="20"/>
        </w:rPr>
        <w:t>, where are you transferring from?</w:t>
      </w:r>
      <w:r w:rsidR="00E411AF">
        <w:rPr>
          <w:rFonts w:asciiTheme="minorHAnsi" w:hAnsiTheme="minorHAnsi"/>
          <w:noProof/>
          <w:sz w:val="20"/>
          <w:szCs w:val="20"/>
        </w:rPr>
        <w:t xml:space="preserve">  </w:t>
      </w:r>
      <w:sdt>
        <w:sdtPr>
          <w:rPr>
            <w:rFonts w:asciiTheme="minorHAnsi" w:hAnsiTheme="minorHAnsi"/>
            <w:noProof/>
            <w:sz w:val="18"/>
            <w:szCs w:val="18"/>
          </w:rPr>
          <w:id w:val="234364634"/>
          <w:placeholder>
            <w:docPart w:val="81EAF3ED9D434D3EA2774DDEB3A50554"/>
          </w:placeholder>
          <w:showingPlcHdr/>
        </w:sdtPr>
        <w:sdtEndPr/>
        <w:sdtContent>
          <w:r w:rsidR="00E411AF" w:rsidRPr="00E411AF">
            <w:rPr>
              <w:rStyle w:val="PlaceholderText"/>
              <w:sz w:val="18"/>
              <w:szCs w:val="18"/>
            </w:rPr>
            <w:t>Click here to enter your previous school.</w:t>
          </w:r>
          <w:r w:rsidR="00E411AF">
            <w:rPr>
              <w:rStyle w:val="PlaceholderText"/>
              <w:sz w:val="18"/>
              <w:szCs w:val="18"/>
            </w:rPr>
            <w:t xml:space="preserve">                                         </w:t>
          </w:r>
        </w:sdtContent>
      </w:sdt>
    </w:p>
    <w:p w:rsidR="00E26CC3" w:rsidRDefault="005B35AF" w:rsidP="00CF58D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noProof/>
          <w:sz w:val="16"/>
          <w:szCs w:val="16"/>
        </w:rPr>
      </w:pPr>
      <w:r w:rsidRPr="00E26CC3">
        <w:rPr>
          <w:rFonts w:asciiTheme="minorHAnsi" w:hAnsiTheme="minorHAnsi"/>
          <w:noProof/>
          <w:sz w:val="20"/>
          <w:szCs w:val="20"/>
        </w:rPr>
        <w:t xml:space="preserve">In case of emergency, please contact: </w:t>
      </w:r>
      <w:r w:rsidR="00E411AF">
        <w:rPr>
          <w:rFonts w:asciiTheme="minorHAnsi" w:hAnsiTheme="minorHAnsi"/>
          <w:noProof/>
          <w:sz w:val="20"/>
          <w:szCs w:val="20"/>
        </w:rPr>
        <w:t xml:space="preserve">     </w:t>
      </w:r>
      <w:sdt>
        <w:sdtPr>
          <w:rPr>
            <w:rFonts w:asciiTheme="minorHAnsi" w:hAnsiTheme="minorHAnsi"/>
            <w:noProof/>
            <w:sz w:val="18"/>
            <w:szCs w:val="18"/>
          </w:rPr>
          <w:id w:val="-354581571"/>
          <w:placeholder>
            <w:docPart w:val="8BF758AA60364B809BB42965B45AD47C"/>
          </w:placeholder>
          <w:showingPlcHdr/>
        </w:sdtPr>
        <w:sdtEndPr/>
        <w:sdtContent>
          <w:r w:rsidR="00E411AF" w:rsidRPr="00E411AF">
            <w:rPr>
              <w:rStyle w:val="PlaceholderText"/>
              <w:sz w:val="18"/>
              <w:szCs w:val="18"/>
            </w:rPr>
            <w:t xml:space="preserve">Click here to enter </w:t>
          </w:r>
          <w:proofErr w:type="gramStart"/>
          <w:r w:rsidR="00E411AF" w:rsidRPr="00E411AF">
            <w:rPr>
              <w:rStyle w:val="PlaceholderText"/>
              <w:sz w:val="18"/>
              <w:szCs w:val="18"/>
            </w:rPr>
            <w:t>name .</w:t>
          </w:r>
          <w:proofErr w:type="gramEnd"/>
          <w:r w:rsidR="00E411AF">
            <w:rPr>
              <w:rStyle w:val="PlaceholderText"/>
              <w:sz w:val="18"/>
              <w:szCs w:val="18"/>
            </w:rPr>
            <w:t xml:space="preserve">                              </w:t>
          </w:r>
        </w:sdtContent>
      </w:sdt>
      <w:r w:rsidR="00E411AF">
        <w:rPr>
          <w:rFonts w:asciiTheme="minorHAnsi" w:hAnsiTheme="minorHAnsi"/>
          <w:noProof/>
          <w:sz w:val="18"/>
          <w:szCs w:val="18"/>
        </w:rPr>
        <w:t xml:space="preserve">   </w:t>
      </w:r>
      <w:sdt>
        <w:sdtPr>
          <w:rPr>
            <w:rFonts w:asciiTheme="minorHAnsi" w:hAnsiTheme="minorHAnsi"/>
            <w:noProof/>
            <w:sz w:val="18"/>
            <w:szCs w:val="18"/>
          </w:rPr>
          <w:id w:val="1625581896"/>
          <w:placeholder>
            <w:docPart w:val="589FC90EFE7A446DB7EFEE201D4A27A4"/>
          </w:placeholder>
          <w:showingPlcHdr/>
        </w:sdtPr>
        <w:sdtEndPr/>
        <w:sdtContent>
          <w:r w:rsidR="00E411AF" w:rsidRPr="00E411AF">
            <w:rPr>
              <w:rStyle w:val="PlaceholderText"/>
              <w:sz w:val="18"/>
              <w:szCs w:val="18"/>
            </w:rPr>
            <w:t>Click here to enter phone #</w:t>
          </w:r>
          <w:r w:rsidR="00E411AF">
            <w:rPr>
              <w:rStyle w:val="PlaceholderText"/>
              <w:sz w:val="18"/>
              <w:szCs w:val="18"/>
            </w:rPr>
            <w:t xml:space="preserve"> </w:t>
          </w:r>
          <w:r w:rsidR="00E411AF" w:rsidRPr="00E411AF">
            <w:rPr>
              <w:rStyle w:val="PlaceholderText"/>
              <w:sz w:val="18"/>
              <w:szCs w:val="18"/>
            </w:rPr>
            <w:t>.</w:t>
          </w:r>
          <w:r w:rsidR="00E411AF">
            <w:rPr>
              <w:rStyle w:val="PlaceholderText"/>
              <w:sz w:val="18"/>
              <w:szCs w:val="18"/>
            </w:rPr>
            <w:t xml:space="preserve">      </w:t>
          </w:r>
        </w:sdtContent>
      </w:sdt>
    </w:p>
    <w:tbl>
      <w:tblPr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864"/>
        <w:gridCol w:w="1932"/>
        <w:gridCol w:w="3077"/>
      </w:tblGrid>
      <w:tr w:rsidR="00E26CC3" w:rsidRPr="00E526C1" w:rsidTr="00BC0D0D">
        <w:trPr>
          <w:trHeight w:val="216"/>
        </w:trPr>
        <w:tc>
          <w:tcPr>
            <w:tcW w:w="10854" w:type="dxa"/>
            <w:gridSpan w:val="4"/>
            <w:shd w:val="clear" w:color="auto" w:fill="A6A6A6" w:themeFill="background1" w:themeFillShade="A6"/>
          </w:tcPr>
          <w:p w:rsidR="00E26CC3" w:rsidRPr="00E526C1" w:rsidRDefault="00521CEE" w:rsidP="00392B8E">
            <w:pPr>
              <w:pStyle w:val="Heading3"/>
              <w:widowControl w:val="0"/>
              <w:spacing w:line="276" w:lineRule="auto"/>
              <w:jc w:val="left"/>
              <w:rPr>
                <w:rFonts w:ascii="Calibri" w:eastAsia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 w:val="0"/>
                <w:sz w:val="22"/>
                <w:szCs w:val="22"/>
              </w:rPr>
              <w:t>Programs</w:t>
            </w:r>
            <w:r w:rsidR="00991B43">
              <w:rPr>
                <w:rFonts w:ascii="Calibri" w:eastAsia="Calibri" w:hAnsi="Calibri" w:cs="Times New Roman"/>
                <w:b w:val="0"/>
                <w:sz w:val="22"/>
                <w:szCs w:val="22"/>
              </w:rPr>
              <w:t xml:space="preserve"> (check one) </w:t>
            </w:r>
          </w:p>
        </w:tc>
      </w:tr>
      <w:tr w:rsidR="00E26CC3" w:rsidRPr="00E526C1" w:rsidTr="00E411AF">
        <w:trPr>
          <w:trHeight w:val="286"/>
        </w:trPr>
        <w:tc>
          <w:tcPr>
            <w:tcW w:w="5845" w:type="dxa"/>
            <w:gridSpan w:val="2"/>
            <w:shd w:val="clear" w:color="auto" w:fill="auto"/>
          </w:tcPr>
          <w:p w:rsidR="00E26CC3" w:rsidRPr="00E26CC3" w:rsidRDefault="00FE0CED" w:rsidP="00E26CC3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Calibri" w:hAnsiTheme="minorHAnsi" w:cs="Times New Roman"/>
                <w:b w:val="0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-18940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Segoe UI Symbol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E26CC3" w:rsidRPr="00E26CC3">
              <w:rPr>
                <w:rFonts w:asciiTheme="minorHAnsi" w:eastAsia="Calibri" w:hAnsiTheme="minorHAnsi" w:cs="Times New Roman"/>
                <w:b w:val="0"/>
                <w:sz w:val="20"/>
              </w:rPr>
              <w:t>English Langu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>age Acquisition (Levels 1-6)</w:t>
            </w:r>
          </w:p>
        </w:tc>
        <w:tc>
          <w:tcPr>
            <w:tcW w:w="5009" w:type="dxa"/>
            <w:gridSpan w:val="2"/>
            <w:shd w:val="clear" w:color="auto" w:fill="auto"/>
          </w:tcPr>
          <w:p w:rsidR="00E26CC3" w:rsidRPr="00E26CC3" w:rsidRDefault="00FE0CED" w:rsidP="007F2721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Calibri" w:hAnsiTheme="minorHAnsi" w:cs="Times New Roman"/>
                <w:b w:val="0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7820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Business English </w:t>
            </w:r>
            <w:r w:rsidR="00E26CC3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 </w:t>
            </w:r>
          </w:p>
        </w:tc>
      </w:tr>
      <w:tr w:rsidR="00E26CC3" w:rsidRPr="00E526C1" w:rsidTr="00E411AF">
        <w:trPr>
          <w:trHeight w:val="286"/>
        </w:trPr>
        <w:tc>
          <w:tcPr>
            <w:tcW w:w="5845" w:type="dxa"/>
            <w:gridSpan w:val="2"/>
            <w:shd w:val="clear" w:color="auto" w:fill="auto"/>
          </w:tcPr>
          <w:p w:rsidR="00E26CC3" w:rsidRPr="00E26CC3" w:rsidRDefault="00FE0CED" w:rsidP="007F2721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MS Gothic" w:hAnsiTheme="minorHAnsi" w:cs="Segoe UI Symbol"/>
                <w:b w:val="0"/>
                <w:noProof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5386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University Preparation </w:t>
            </w:r>
          </w:p>
        </w:tc>
        <w:tc>
          <w:tcPr>
            <w:tcW w:w="5009" w:type="dxa"/>
            <w:gridSpan w:val="2"/>
            <w:shd w:val="clear" w:color="auto" w:fill="auto"/>
          </w:tcPr>
          <w:p w:rsidR="00E26CC3" w:rsidRPr="00E26CC3" w:rsidRDefault="00FE0CED" w:rsidP="007F2721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MS Gothic" w:hAnsiTheme="minorHAnsi" w:cs="Segoe UI Symbol"/>
                <w:b w:val="0"/>
                <w:noProof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46962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American Culture and Conversation </w:t>
            </w:r>
          </w:p>
        </w:tc>
      </w:tr>
      <w:tr w:rsidR="00E26CC3" w:rsidRPr="00E526C1" w:rsidTr="00E411AF">
        <w:trPr>
          <w:trHeight w:val="286"/>
        </w:trPr>
        <w:tc>
          <w:tcPr>
            <w:tcW w:w="5845" w:type="dxa"/>
            <w:gridSpan w:val="2"/>
            <w:shd w:val="clear" w:color="auto" w:fill="auto"/>
          </w:tcPr>
          <w:p w:rsidR="00E26CC3" w:rsidRPr="00E26CC3" w:rsidRDefault="00FE0CED" w:rsidP="007F2721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MS Gothic" w:hAnsiTheme="minorHAnsi" w:cs="Segoe UI Symbol"/>
                <w:b w:val="0"/>
                <w:noProof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-10299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7F2721">
              <w:rPr>
                <w:rFonts w:asciiTheme="minorHAnsi" w:eastAsia="Calibri" w:hAnsiTheme="minorHAnsi"/>
                <w:b w:val="0"/>
                <w:sz w:val="20"/>
              </w:rPr>
              <w:t>TOEFL</w:t>
            </w:r>
          </w:p>
        </w:tc>
        <w:tc>
          <w:tcPr>
            <w:tcW w:w="5009" w:type="dxa"/>
            <w:gridSpan w:val="2"/>
            <w:shd w:val="clear" w:color="auto" w:fill="auto"/>
          </w:tcPr>
          <w:p w:rsidR="00E26CC3" w:rsidRPr="00E26CC3" w:rsidRDefault="00FE0CED" w:rsidP="004E2125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Calibri" w:hAnsiTheme="minorHAnsi" w:cs="Times New Roman"/>
                <w:b w:val="0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-5469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4E2125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Communication in the Modern World 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 </w:t>
            </w:r>
            <w:r w:rsidR="00E26CC3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 </w:t>
            </w:r>
          </w:p>
        </w:tc>
      </w:tr>
      <w:tr w:rsidR="005C0C75" w:rsidRPr="00E526C1" w:rsidTr="005C0C75">
        <w:trPr>
          <w:trHeight w:val="278"/>
        </w:trPr>
        <w:tc>
          <w:tcPr>
            <w:tcW w:w="10854" w:type="dxa"/>
            <w:gridSpan w:val="4"/>
            <w:shd w:val="clear" w:color="auto" w:fill="BFBFBF" w:themeFill="background1" w:themeFillShade="BF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noProof/>
                <w:sz w:val="20"/>
                <w:szCs w:val="20"/>
              </w:rPr>
              <w:t>Schedules</w:t>
            </w:r>
            <w:r w:rsidR="00991B43">
              <w:rPr>
                <w:rFonts w:ascii="Segoe UI Symbol" w:eastAsia="MS Gothic" w:hAnsi="Segoe UI Symbol" w:cs="Segoe UI Symbol"/>
                <w:noProof/>
                <w:sz w:val="20"/>
                <w:szCs w:val="20"/>
              </w:rPr>
              <w:t xml:space="preserve"> (check one) </w:t>
            </w:r>
          </w:p>
        </w:tc>
      </w:tr>
      <w:tr w:rsidR="005C0C75" w:rsidRPr="00E526C1" w:rsidTr="007F2721">
        <w:trPr>
          <w:trHeight w:val="332"/>
        </w:trPr>
        <w:tc>
          <w:tcPr>
            <w:tcW w:w="2981" w:type="dxa"/>
            <w:shd w:val="clear" w:color="auto" w:fill="auto"/>
          </w:tcPr>
          <w:p w:rsidR="005C0C75" w:rsidRPr="00BC0D0D" w:rsidRDefault="00FE0CED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noProof/>
                  <w:sz w:val="20"/>
                  <w:szCs w:val="20"/>
                </w:rPr>
                <w:id w:val="-14923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C0C75" w:rsidRPr="00BC0D0D">
              <w:rPr>
                <w:rFonts w:asciiTheme="minorHAnsi" w:eastAsia="MS Gothic" w:hAnsiTheme="minorHAnsi" w:cs="Segoe UI Symbol"/>
                <w:noProof/>
                <w:sz w:val="20"/>
                <w:szCs w:val="20"/>
              </w:rPr>
              <w:t xml:space="preserve">  </w:t>
            </w:r>
            <w:r w:rsidR="005C0C75" w:rsidRPr="00BC0D0D">
              <w:rPr>
                <w:sz w:val="20"/>
                <w:szCs w:val="20"/>
              </w:rPr>
              <w:t xml:space="preserve">Morning </w:t>
            </w:r>
          </w:p>
        </w:tc>
        <w:tc>
          <w:tcPr>
            <w:tcW w:w="2864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 w:rsidRPr="00E26CC3">
              <w:rPr>
                <w:sz w:val="20"/>
                <w:szCs w:val="20"/>
              </w:rPr>
              <w:t xml:space="preserve">8:30 – 1:00 </w:t>
            </w:r>
          </w:p>
        </w:tc>
        <w:tc>
          <w:tcPr>
            <w:tcW w:w="1932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 w:rsidRPr="00E26CC3">
              <w:rPr>
                <w:sz w:val="20"/>
                <w:szCs w:val="20"/>
              </w:rPr>
              <w:t xml:space="preserve">Monday – Thursday </w:t>
            </w:r>
          </w:p>
        </w:tc>
        <w:tc>
          <w:tcPr>
            <w:tcW w:w="3077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E26CC3">
              <w:rPr>
                <w:sz w:val="20"/>
                <w:szCs w:val="20"/>
              </w:rPr>
              <w:t>18 hours/week</w:t>
            </w:r>
          </w:p>
        </w:tc>
      </w:tr>
      <w:tr w:rsidR="005C0C75" w:rsidRPr="00E526C1" w:rsidTr="00E411AF">
        <w:trPr>
          <w:trHeight w:val="242"/>
        </w:trPr>
        <w:tc>
          <w:tcPr>
            <w:tcW w:w="2981" w:type="dxa"/>
            <w:shd w:val="clear" w:color="auto" w:fill="auto"/>
          </w:tcPr>
          <w:p w:rsidR="005C0C75" w:rsidRPr="00BC0D0D" w:rsidRDefault="00FE0CED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noProof/>
                  <w:sz w:val="20"/>
                  <w:szCs w:val="20"/>
                </w:rPr>
                <w:id w:val="-11414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C0C75" w:rsidRPr="00BC0D0D">
              <w:rPr>
                <w:rFonts w:asciiTheme="minorHAnsi" w:eastAsia="MS Gothic" w:hAnsiTheme="minorHAnsi" w:cs="Segoe UI Symbol"/>
                <w:noProof/>
                <w:sz w:val="20"/>
                <w:szCs w:val="20"/>
              </w:rPr>
              <w:t xml:space="preserve">  </w:t>
            </w:r>
            <w:r w:rsidR="005C0C75" w:rsidRPr="00BC0D0D">
              <w:rPr>
                <w:sz w:val="20"/>
                <w:szCs w:val="20"/>
              </w:rPr>
              <w:t>Evening</w:t>
            </w:r>
          </w:p>
        </w:tc>
        <w:tc>
          <w:tcPr>
            <w:tcW w:w="2864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 w:rsidRPr="00E26CC3">
              <w:rPr>
                <w:sz w:val="20"/>
                <w:szCs w:val="20"/>
              </w:rPr>
              <w:t xml:space="preserve">5:00 – 9:30 </w:t>
            </w:r>
          </w:p>
        </w:tc>
        <w:tc>
          <w:tcPr>
            <w:tcW w:w="1932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 w:rsidRPr="00E26CC3">
              <w:rPr>
                <w:sz w:val="20"/>
                <w:szCs w:val="20"/>
              </w:rPr>
              <w:t xml:space="preserve">Monday – Thursday </w:t>
            </w:r>
          </w:p>
        </w:tc>
        <w:tc>
          <w:tcPr>
            <w:tcW w:w="3077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E26CC3">
              <w:rPr>
                <w:sz w:val="20"/>
                <w:szCs w:val="20"/>
              </w:rPr>
              <w:t xml:space="preserve">18 hours/week </w:t>
            </w:r>
          </w:p>
        </w:tc>
      </w:tr>
    </w:tbl>
    <w:p w:rsidR="005C0C75" w:rsidRDefault="005C0C75" w:rsidP="005C0C75">
      <w:pPr>
        <w:spacing w:after="0" w:line="240" w:lineRule="auto"/>
        <w:rPr>
          <w:rFonts w:asciiTheme="minorHAnsi" w:hAnsiTheme="minorHAnsi"/>
          <w:noProof/>
          <w:sz w:val="16"/>
          <w:szCs w:val="16"/>
        </w:rPr>
      </w:pPr>
    </w:p>
    <w:p w:rsidR="005B38E5" w:rsidRDefault="005B38E5" w:rsidP="005B38E5">
      <w:pPr>
        <w:spacing w:after="0" w:line="240" w:lineRule="auto"/>
        <w:jc w:val="center"/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I give New America College permission to contact my previous or current school</w:t>
      </w:r>
      <w:r w:rsidR="00667486">
        <w:rPr>
          <w:rFonts w:asciiTheme="minorHAnsi" w:hAnsiTheme="minorHAnsi"/>
          <w:noProof/>
          <w:sz w:val="16"/>
          <w:szCs w:val="16"/>
        </w:rPr>
        <w:t>(</w:t>
      </w:r>
      <w:r>
        <w:rPr>
          <w:rFonts w:asciiTheme="minorHAnsi" w:hAnsiTheme="minorHAnsi"/>
          <w:noProof/>
          <w:sz w:val="16"/>
          <w:szCs w:val="16"/>
        </w:rPr>
        <w:t>s</w:t>
      </w:r>
      <w:r w:rsidR="00667486">
        <w:rPr>
          <w:rFonts w:asciiTheme="minorHAnsi" w:hAnsiTheme="minorHAnsi"/>
          <w:noProof/>
          <w:sz w:val="16"/>
          <w:szCs w:val="16"/>
        </w:rPr>
        <w:t>)</w:t>
      </w:r>
      <w:r>
        <w:rPr>
          <w:rFonts w:asciiTheme="minorHAnsi" w:hAnsiTheme="minorHAnsi"/>
          <w:noProof/>
          <w:sz w:val="16"/>
          <w:szCs w:val="16"/>
        </w:rPr>
        <w:t xml:space="preserve"> and to send my acceptance letter and transfer form to the appropriate school.</w:t>
      </w:r>
    </w:p>
    <w:p w:rsidR="005C0C75" w:rsidRDefault="005C0C75" w:rsidP="00365382">
      <w:pPr>
        <w:spacing w:after="0" w:line="240" w:lineRule="auto"/>
        <w:rPr>
          <w:rFonts w:asciiTheme="minorHAnsi" w:hAnsiTheme="minorHAnsi"/>
          <w:noProof/>
          <w:sz w:val="16"/>
          <w:szCs w:val="16"/>
        </w:rPr>
      </w:pPr>
    </w:p>
    <w:p w:rsidR="000D3CB3" w:rsidRDefault="000D3CB3" w:rsidP="00365382">
      <w:pPr>
        <w:spacing w:after="0" w:line="240" w:lineRule="auto"/>
        <w:rPr>
          <w:rFonts w:asciiTheme="minorHAnsi" w:hAnsiTheme="minorHAnsi"/>
          <w:noProof/>
          <w:sz w:val="16"/>
          <w:szCs w:val="16"/>
        </w:rPr>
      </w:pPr>
    </w:p>
    <w:p w:rsidR="005C27BB" w:rsidRPr="00326DDD" w:rsidRDefault="00E27336" w:rsidP="00E27336">
      <w:pPr>
        <w:spacing w:after="0" w:line="240" w:lineRule="auto"/>
        <w:rPr>
          <w:rFonts w:asciiTheme="minorHAnsi" w:hAnsiTheme="minorHAnsi"/>
          <w:b/>
          <w:noProof/>
          <w:sz w:val="20"/>
          <w:szCs w:val="20"/>
        </w:rPr>
      </w:pPr>
      <w:r w:rsidRPr="00326DDD">
        <w:rPr>
          <w:rFonts w:asciiTheme="minorHAnsi" w:hAnsiTheme="minorHAnsi"/>
          <w:b/>
          <w:noProof/>
          <w:sz w:val="20"/>
          <w:szCs w:val="20"/>
        </w:rPr>
        <w:t>_________________________________________</w:t>
      </w:r>
      <w:r w:rsidR="00E26CC3">
        <w:rPr>
          <w:rFonts w:asciiTheme="minorHAnsi" w:hAnsiTheme="minorHAnsi"/>
          <w:b/>
          <w:noProof/>
          <w:sz w:val="20"/>
          <w:szCs w:val="20"/>
        </w:rPr>
        <w:t>___</w:t>
      </w:r>
      <w:r w:rsidRPr="00326DDD">
        <w:rPr>
          <w:rFonts w:asciiTheme="minorHAnsi" w:hAnsiTheme="minorHAnsi"/>
          <w:b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noProof/>
          <w:sz w:val="20"/>
          <w:szCs w:val="20"/>
        </w:rPr>
        <w:tab/>
        <w:t>_____________________________________</w:t>
      </w:r>
      <w:r w:rsidR="00E26CC3">
        <w:rPr>
          <w:rFonts w:asciiTheme="minorHAnsi" w:hAnsiTheme="minorHAnsi"/>
          <w:b/>
          <w:noProof/>
          <w:sz w:val="20"/>
          <w:szCs w:val="20"/>
        </w:rPr>
        <w:t>___</w:t>
      </w:r>
    </w:p>
    <w:p w:rsidR="0066328C" w:rsidRDefault="005C27BB" w:rsidP="00E27336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  <w:r w:rsidRPr="00326DDD">
        <w:rPr>
          <w:rFonts w:asciiTheme="minorHAnsi" w:hAnsiTheme="minorHAnsi"/>
          <w:b/>
          <w:i/>
          <w:noProof/>
          <w:sz w:val="20"/>
          <w:szCs w:val="20"/>
        </w:rPr>
        <w:t xml:space="preserve">                </w:t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 xml:space="preserve">  Student Signature </w:t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  <w:t xml:space="preserve">                  New America College Represenative</w:t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 xml:space="preserve"> Signature</w:t>
      </w:r>
    </w:p>
    <w:p w:rsidR="00706EA5" w:rsidRPr="00326DDD" w:rsidRDefault="00706EA5" w:rsidP="00E27336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</w:p>
    <w:p w:rsidR="005C27BB" w:rsidRPr="00326DDD" w:rsidRDefault="005C27BB" w:rsidP="00E27336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  <w:r w:rsidRPr="00326DDD">
        <w:rPr>
          <w:rFonts w:asciiTheme="minorHAnsi" w:hAnsiTheme="minorHAnsi"/>
          <w:b/>
          <w:i/>
          <w:noProof/>
          <w:sz w:val="20"/>
          <w:szCs w:val="20"/>
        </w:rPr>
        <w:t>_________________________________________</w:t>
      </w:r>
      <w:r w:rsidR="00E26CC3">
        <w:rPr>
          <w:rFonts w:asciiTheme="minorHAnsi" w:hAnsiTheme="minorHAnsi"/>
          <w:b/>
          <w:i/>
          <w:noProof/>
          <w:sz w:val="20"/>
          <w:szCs w:val="20"/>
        </w:rPr>
        <w:t>___</w:t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  <w:t>_____________________________________</w:t>
      </w:r>
      <w:r w:rsidR="00E26CC3">
        <w:rPr>
          <w:rFonts w:asciiTheme="minorHAnsi" w:hAnsiTheme="minorHAnsi"/>
          <w:b/>
          <w:i/>
          <w:noProof/>
          <w:sz w:val="20"/>
          <w:szCs w:val="20"/>
        </w:rPr>
        <w:t>___</w:t>
      </w:r>
    </w:p>
    <w:p w:rsidR="00834A9C" w:rsidRDefault="005C27BB" w:rsidP="00365382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  <w:t xml:space="preserve">           Date</w:t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  <w:t xml:space="preserve">        Date</w:t>
      </w:r>
    </w:p>
    <w:p w:rsidR="00CF58DA" w:rsidRDefault="00CF58DA" w:rsidP="00365382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</w:p>
    <w:p w:rsidR="00CF58DA" w:rsidRDefault="00CF58DA" w:rsidP="00CF58DA">
      <w:pPr>
        <w:spacing w:after="0" w:line="240" w:lineRule="auto"/>
        <w:jc w:val="center"/>
        <w:rPr>
          <w:rFonts w:asciiTheme="minorHAnsi" w:hAnsiTheme="minorHAnsi"/>
          <w:b/>
          <w:i/>
          <w:noProof/>
          <w:sz w:val="20"/>
          <w:szCs w:val="20"/>
        </w:rPr>
      </w:pPr>
      <w:r>
        <w:rPr>
          <w:rFonts w:asciiTheme="minorHAnsi" w:hAnsiTheme="minorHAnsi"/>
          <w:b/>
          <w:i/>
          <w:noProof/>
          <w:sz w:val="20"/>
          <w:szCs w:val="20"/>
        </w:rPr>
        <w:t xml:space="preserve">Email completed application to </w:t>
      </w:r>
      <w:r w:rsidR="00FE0CED">
        <w:rPr>
          <w:rFonts w:asciiTheme="minorHAnsi" w:hAnsiTheme="minorHAnsi"/>
          <w:b/>
          <w:i/>
          <w:noProof/>
          <w:sz w:val="20"/>
          <w:szCs w:val="20"/>
        </w:rPr>
        <w:t>Anais Snidar</w:t>
      </w:r>
      <w:r>
        <w:rPr>
          <w:rFonts w:asciiTheme="minorHAnsi" w:hAnsiTheme="minorHAnsi"/>
          <w:b/>
          <w:i/>
          <w:noProof/>
          <w:sz w:val="20"/>
          <w:szCs w:val="20"/>
        </w:rPr>
        <w:t xml:space="preserve">: </w:t>
      </w:r>
      <w:hyperlink r:id="rId8" w:history="1">
        <w:r w:rsidR="00FE0CED" w:rsidRPr="00166F19">
          <w:rPr>
            <w:rStyle w:val="Hyperlink"/>
            <w:rFonts w:asciiTheme="minorHAnsi" w:hAnsiTheme="minorHAnsi"/>
            <w:b/>
            <w:i/>
            <w:noProof/>
            <w:sz w:val="20"/>
            <w:szCs w:val="20"/>
          </w:rPr>
          <w:t>asnidar@newamericacollege.edu</w:t>
        </w:r>
      </w:hyperlink>
    </w:p>
    <w:p w:rsidR="00FE0CED" w:rsidRDefault="00FE0CED" w:rsidP="00FE0CED">
      <w:pPr>
        <w:rPr>
          <w:rFonts w:asciiTheme="minorHAnsi" w:hAnsiTheme="minorHAnsi"/>
          <w:b/>
          <w:i/>
          <w:noProof/>
          <w:sz w:val="20"/>
          <w:szCs w:val="20"/>
        </w:rPr>
      </w:pPr>
    </w:p>
    <w:p w:rsidR="00FE0CED" w:rsidRPr="00FE0CED" w:rsidRDefault="00FE0CED" w:rsidP="00FE0CED">
      <w:pPr>
        <w:rPr>
          <w:rFonts w:asciiTheme="minorHAnsi" w:hAnsiTheme="minorHAnsi"/>
          <w:sz w:val="20"/>
          <w:szCs w:val="20"/>
        </w:rPr>
      </w:pPr>
    </w:p>
    <w:p w:rsidR="00FE0CED" w:rsidRPr="00FE0CED" w:rsidRDefault="00FE0CED" w:rsidP="00FE0CED">
      <w:pPr>
        <w:rPr>
          <w:rFonts w:asciiTheme="minorHAnsi" w:hAnsiTheme="minorHAnsi"/>
          <w:sz w:val="20"/>
          <w:szCs w:val="20"/>
        </w:rPr>
      </w:pPr>
    </w:p>
    <w:p w:rsidR="00FE0CED" w:rsidRPr="00FE0CED" w:rsidRDefault="00FE0CED" w:rsidP="00FE0CED">
      <w:pPr>
        <w:rPr>
          <w:rFonts w:asciiTheme="minorHAnsi" w:hAnsiTheme="minorHAnsi"/>
          <w:sz w:val="20"/>
          <w:szCs w:val="20"/>
        </w:rPr>
      </w:pPr>
    </w:p>
    <w:p w:rsidR="00FE0CED" w:rsidRPr="00FE0CED" w:rsidRDefault="00FE0CED" w:rsidP="00FE0CED">
      <w:pPr>
        <w:rPr>
          <w:rFonts w:asciiTheme="minorHAnsi" w:hAnsiTheme="minorHAnsi"/>
          <w:sz w:val="20"/>
          <w:szCs w:val="20"/>
        </w:rPr>
      </w:pPr>
    </w:p>
    <w:p w:rsidR="00FE0CED" w:rsidRPr="00FE0CED" w:rsidRDefault="00FE0CED" w:rsidP="00FE0CED">
      <w:pPr>
        <w:rPr>
          <w:rFonts w:asciiTheme="minorHAnsi" w:hAnsiTheme="minorHAnsi"/>
          <w:sz w:val="20"/>
          <w:szCs w:val="20"/>
        </w:rPr>
      </w:pPr>
    </w:p>
    <w:p w:rsidR="00FE0CED" w:rsidRPr="00FE0CED" w:rsidRDefault="00FE0CED" w:rsidP="00FE0CED">
      <w:pPr>
        <w:rPr>
          <w:rFonts w:asciiTheme="minorHAnsi" w:hAnsiTheme="minorHAnsi"/>
          <w:sz w:val="20"/>
          <w:szCs w:val="20"/>
        </w:rPr>
      </w:pPr>
    </w:p>
    <w:sectPr w:rsidR="00FE0CED" w:rsidRPr="00FE0CED" w:rsidSect="00326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8E" w:rsidRDefault="00392B8E" w:rsidP="007A1134">
      <w:pPr>
        <w:spacing w:after="0" w:line="240" w:lineRule="auto"/>
      </w:pPr>
      <w:r>
        <w:separator/>
      </w:r>
    </w:p>
  </w:endnote>
  <w:endnote w:type="continuationSeparator" w:id="0">
    <w:p w:rsidR="00392B8E" w:rsidRDefault="00392B8E" w:rsidP="007A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ED" w:rsidRDefault="00FE0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8E" w:rsidRDefault="00E252A6" w:rsidP="00FE0CED">
    <w:pPr>
      <w:pStyle w:val="Footer"/>
      <w:pBdr>
        <w:top w:val="thinThickSmallGap" w:sz="24" w:space="1" w:color="622423"/>
      </w:pBdr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925 S. </w:t>
    </w:r>
    <w:r>
      <w:rPr>
        <w:rFonts w:ascii="Cambria" w:hAnsi="Cambria"/>
        <w:b/>
        <w:sz w:val="20"/>
        <w:szCs w:val="20"/>
      </w:rPr>
      <w:t xml:space="preserve">Niagara Street, Suite </w:t>
    </w:r>
    <w:r w:rsidR="00FE0CED">
      <w:rPr>
        <w:rFonts w:ascii="Cambria" w:hAnsi="Cambria"/>
        <w:b/>
        <w:sz w:val="20"/>
        <w:szCs w:val="20"/>
      </w:rPr>
      <w:t>894-3195</w:t>
    </w:r>
    <w:bookmarkStart w:id="0" w:name="_GoBack"/>
    <w:bookmarkEnd w:id="0"/>
    <w:r w:rsidR="00E73EB8">
      <w:rPr>
        <w:rFonts w:ascii="Cambria" w:hAnsi="Cambria"/>
        <w:b/>
        <w:sz w:val="20"/>
        <w:szCs w:val="20"/>
      </w:rPr>
      <w:t xml:space="preserve">  Fax: 303-474-7742</w:t>
    </w:r>
  </w:p>
  <w:p w:rsidR="00392B8E" w:rsidRDefault="00FE0CED" w:rsidP="00DA6807">
    <w:pPr>
      <w:pStyle w:val="Footer"/>
      <w:pBdr>
        <w:top w:val="thinThickSmallGap" w:sz="24" w:space="1" w:color="622423"/>
      </w:pBdr>
      <w:jc w:val="center"/>
      <w:rPr>
        <w:rFonts w:ascii="Cambria" w:hAnsi="Cambria"/>
        <w:b/>
        <w:sz w:val="20"/>
        <w:szCs w:val="20"/>
      </w:rPr>
    </w:pPr>
    <w:hyperlink r:id="rId1" w:history="1">
      <w:r w:rsidR="00392B8E" w:rsidRPr="00626685">
        <w:rPr>
          <w:rStyle w:val="Hyperlink"/>
          <w:rFonts w:ascii="Cambria" w:hAnsi="Cambria"/>
          <w:b/>
          <w:sz w:val="20"/>
          <w:szCs w:val="20"/>
        </w:rPr>
        <w:t>www.newamericacollege.edu</w:t>
      </w:r>
    </w:hyperlink>
    <w:r w:rsidR="00392B8E">
      <w:rPr>
        <w:rFonts w:ascii="Cambria" w:hAnsi="Cambria"/>
        <w:b/>
        <w:sz w:val="20"/>
        <w:szCs w:val="20"/>
      </w:rPr>
      <w:t xml:space="preserve"> </w:t>
    </w:r>
  </w:p>
  <w:p w:rsidR="00392B8E" w:rsidRPr="007F55AA" w:rsidRDefault="00392B8E">
    <w:pPr>
      <w:pStyle w:val="Footer"/>
      <w:pBdr>
        <w:top w:val="thinThickSmallGap" w:sz="24" w:space="1" w:color="622423"/>
      </w:pBdr>
      <w:rPr>
        <w:rFonts w:ascii="Cambria" w:hAnsi="Cambria"/>
        <w:sz w:val="20"/>
        <w:szCs w:val="20"/>
      </w:rPr>
    </w:pP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SAVEDATE  \@ "M/d/yyyy h:mm am/pm"  \* MERGEFORMAT </w:instrText>
    </w:r>
    <w:r>
      <w:rPr>
        <w:rFonts w:ascii="Cambria" w:hAnsi="Cambria"/>
        <w:sz w:val="18"/>
        <w:szCs w:val="18"/>
      </w:rPr>
      <w:fldChar w:fldCharType="separate"/>
    </w:r>
    <w:r w:rsidR="00FE0CED">
      <w:rPr>
        <w:rFonts w:ascii="Cambria" w:hAnsi="Cambria"/>
        <w:noProof/>
        <w:sz w:val="18"/>
        <w:szCs w:val="18"/>
      </w:rPr>
      <w:t>5/9/2018 10:00 AM</w:t>
    </w:r>
    <w:r>
      <w:rPr>
        <w:rFonts w:ascii="Cambria" w:hAnsi="Cambria"/>
        <w:sz w:val="18"/>
        <w:szCs w:val="18"/>
      </w:rPr>
      <w:fldChar w:fldCharType="end"/>
    </w:r>
  </w:p>
  <w:p w:rsidR="00392B8E" w:rsidRDefault="00392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ED" w:rsidRDefault="00FE0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8E" w:rsidRDefault="00392B8E" w:rsidP="007A1134">
      <w:pPr>
        <w:spacing w:after="0" w:line="240" w:lineRule="auto"/>
      </w:pPr>
      <w:r>
        <w:separator/>
      </w:r>
    </w:p>
  </w:footnote>
  <w:footnote w:type="continuationSeparator" w:id="0">
    <w:p w:rsidR="00392B8E" w:rsidRDefault="00392B8E" w:rsidP="007A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ED" w:rsidRDefault="00FE0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8E" w:rsidRPr="00E26CC3" w:rsidRDefault="00392B8E" w:rsidP="000A3E0F">
    <w:pPr>
      <w:pStyle w:val="Header"/>
      <w:ind w:left="360" w:firstLine="46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2100</wp:posOffset>
              </wp:positionV>
              <wp:extent cx="2387600" cy="83185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B8E" w:rsidRPr="000A3E0F" w:rsidRDefault="00392B8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3E0F">
                            <w:rPr>
                              <w:sz w:val="20"/>
                              <w:szCs w:val="20"/>
                            </w:rPr>
                            <w:t>NAC Student ID: _____________________</w:t>
                          </w:r>
                        </w:p>
                        <w:p w:rsidR="00392B8E" w:rsidRDefault="00392B8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3E0F">
                            <w:rPr>
                              <w:sz w:val="20"/>
                              <w:szCs w:val="20"/>
                            </w:rPr>
                            <w:t>Start Date: _________________________</w:t>
                          </w:r>
                        </w:p>
                        <w:p w:rsidR="00392B8E" w:rsidRPr="000A3E0F" w:rsidRDefault="00392B8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Registration Fee?      </w:t>
                          </w:r>
                          <w:r w:rsidRPr="000A3E0F">
                            <w:rPr>
                              <w:rFonts w:cs="Calibri"/>
                              <w:sz w:val="18"/>
                              <w:szCs w:val="18"/>
                            </w:rPr>
                            <w:t>□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 Yes     </w:t>
                          </w:r>
                          <w:r w:rsidRPr="000A3E0F">
                            <w:rPr>
                              <w:rFonts w:cs="Calibri"/>
                              <w:sz w:val="18"/>
                              <w:szCs w:val="18"/>
                            </w:rPr>
                            <w:t>□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N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8pt;margin-top:-23pt;width:188pt;height:6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3dJA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">
              <v:textbox>
                <w:txbxContent>
                  <w:p w:rsidR="00E26CC3" w:rsidRPr="000A3E0F" w:rsidRDefault="00E26CC3">
                    <w:pPr>
                      <w:rPr>
                        <w:sz w:val="20"/>
                        <w:szCs w:val="20"/>
                      </w:rPr>
                    </w:pPr>
                    <w:r w:rsidRPr="000A3E0F">
                      <w:rPr>
                        <w:sz w:val="20"/>
                        <w:szCs w:val="20"/>
                      </w:rPr>
                      <w:t>NAC Student ID: _____________________</w:t>
                    </w:r>
                  </w:p>
                  <w:p w:rsidR="00E26CC3" w:rsidRDefault="00E26CC3">
                    <w:pPr>
                      <w:rPr>
                        <w:sz w:val="20"/>
                        <w:szCs w:val="20"/>
                      </w:rPr>
                    </w:pPr>
                    <w:r w:rsidRPr="000A3E0F">
                      <w:rPr>
                        <w:sz w:val="20"/>
                        <w:szCs w:val="20"/>
                      </w:rPr>
                      <w:t>Start Date: _________________________</w:t>
                    </w:r>
                  </w:p>
                  <w:p w:rsidR="000A3E0F" w:rsidRPr="000A3E0F" w:rsidRDefault="000A3E0F">
                    <w:pPr>
                      <w:rPr>
                        <w:sz w:val="18"/>
                        <w:szCs w:val="18"/>
                      </w:rPr>
                    </w:pPr>
                    <w:r w:rsidRPr="000A3E0F">
                      <w:rPr>
                        <w:sz w:val="18"/>
                        <w:szCs w:val="18"/>
                      </w:rPr>
                      <w:t xml:space="preserve">Registration Fee?      </w:t>
                    </w:r>
                    <w:r w:rsidRPr="000A3E0F">
                      <w:rPr>
                        <w:rFonts w:cs="Calibri"/>
                        <w:sz w:val="18"/>
                        <w:szCs w:val="18"/>
                      </w:rPr>
                      <w:t>□</w:t>
                    </w:r>
                    <w:r w:rsidRPr="000A3E0F">
                      <w:rPr>
                        <w:sz w:val="18"/>
                        <w:szCs w:val="18"/>
                      </w:rPr>
                      <w:t xml:space="preserve"> Yes     </w:t>
                    </w:r>
                    <w:r w:rsidRPr="000A3E0F">
                      <w:rPr>
                        <w:rFonts w:cs="Calibri"/>
                        <w:sz w:val="18"/>
                        <w:szCs w:val="18"/>
                      </w:rPr>
                      <w:t>□</w:t>
                    </w:r>
                    <w:r w:rsidRPr="000A3E0F">
                      <w:rPr>
                        <w:sz w:val="18"/>
                        <w:szCs w:val="18"/>
                      </w:rPr>
                      <w:t xml:space="preserve">No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3473450</wp:posOffset>
              </wp:positionH>
              <wp:positionV relativeFrom="paragraph">
                <wp:posOffset>-269875</wp:posOffset>
              </wp:positionV>
              <wp:extent cx="819150" cy="24765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B8E" w:rsidRPr="00CF58DA" w:rsidRDefault="00392B8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Office use onl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_x0000_s1027" type="#_x0000_t202" style="position:absolute;left:0;text-align:left;margin-left:273.5pt;margin-top:-21.25pt;width:64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OZIwIAAEo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">
              <v:textbox>
                <w:txbxContent>
                  <w:p w:rsidR="00CF58DA" w:rsidRPr="00CF58DA" w:rsidRDefault="00CF58D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Office use only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9866820">
          <wp:extent cx="511810" cy="56705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ED" w:rsidRDefault="00FE0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4B17"/>
    <w:multiLevelType w:val="hybridMultilevel"/>
    <w:tmpl w:val="B9C2C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AF"/>
    <w:rsid w:val="000104FC"/>
    <w:rsid w:val="000429C7"/>
    <w:rsid w:val="000818F7"/>
    <w:rsid w:val="000A3E0F"/>
    <w:rsid w:val="000B74B3"/>
    <w:rsid w:val="000D3CB3"/>
    <w:rsid w:val="000D5DC9"/>
    <w:rsid w:val="001037AA"/>
    <w:rsid w:val="00125581"/>
    <w:rsid w:val="0015489F"/>
    <w:rsid w:val="001638EE"/>
    <w:rsid w:val="001758B2"/>
    <w:rsid w:val="00182895"/>
    <w:rsid w:val="0018536D"/>
    <w:rsid w:val="00191168"/>
    <w:rsid w:val="001A781A"/>
    <w:rsid w:val="001E20C5"/>
    <w:rsid w:val="001F61F3"/>
    <w:rsid w:val="0022210B"/>
    <w:rsid w:val="00275F74"/>
    <w:rsid w:val="00277BDA"/>
    <w:rsid w:val="00281C83"/>
    <w:rsid w:val="00283F75"/>
    <w:rsid w:val="002C11D6"/>
    <w:rsid w:val="002D2FA7"/>
    <w:rsid w:val="002D5F19"/>
    <w:rsid w:val="002F0D7C"/>
    <w:rsid w:val="0031759E"/>
    <w:rsid w:val="003221BE"/>
    <w:rsid w:val="00326DDD"/>
    <w:rsid w:val="003551BE"/>
    <w:rsid w:val="00357A68"/>
    <w:rsid w:val="00365382"/>
    <w:rsid w:val="00375341"/>
    <w:rsid w:val="0039271C"/>
    <w:rsid w:val="00392B8E"/>
    <w:rsid w:val="003C4CE6"/>
    <w:rsid w:val="00456AB6"/>
    <w:rsid w:val="00463BF2"/>
    <w:rsid w:val="00484EC8"/>
    <w:rsid w:val="00486077"/>
    <w:rsid w:val="004B222F"/>
    <w:rsid w:val="004B31AB"/>
    <w:rsid w:val="004D0ED3"/>
    <w:rsid w:val="004D124C"/>
    <w:rsid w:val="004E2125"/>
    <w:rsid w:val="005001AD"/>
    <w:rsid w:val="00504586"/>
    <w:rsid w:val="00521CEE"/>
    <w:rsid w:val="00530C74"/>
    <w:rsid w:val="00535487"/>
    <w:rsid w:val="0053602A"/>
    <w:rsid w:val="005449CC"/>
    <w:rsid w:val="00546FB8"/>
    <w:rsid w:val="00562481"/>
    <w:rsid w:val="005A0BFB"/>
    <w:rsid w:val="005A32A5"/>
    <w:rsid w:val="005A794B"/>
    <w:rsid w:val="005B0268"/>
    <w:rsid w:val="005B35AF"/>
    <w:rsid w:val="005B38E5"/>
    <w:rsid w:val="005B6D27"/>
    <w:rsid w:val="005C0C75"/>
    <w:rsid w:val="005C27BB"/>
    <w:rsid w:val="005D1D12"/>
    <w:rsid w:val="005D6C43"/>
    <w:rsid w:val="006103EF"/>
    <w:rsid w:val="00614CE2"/>
    <w:rsid w:val="006150DF"/>
    <w:rsid w:val="00641DA2"/>
    <w:rsid w:val="0064667D"/>
    <w:rsid w:val="00656FF5"/>
    <w:rsid w:val="0066328C"/>
    <w:rsid w:val="00667486"/>
    <w:rsid w:val="00670BEE"/>
    <w:rsid w:val="006734E5"/>
    <w:rsid w:val="00673764"/>
    <w:rsid w:val="0068776E"/>
    <w:rsid w:val="006C5A44"/>
    <w:rsid w:val="006F1E98"/>
    <w:rsid w:val="00706EA5"/>
    <w:rsid w:val="00740285"/>
    <w:rsid w:val="0076362C"/>
    <w:rsid w:val="0076621F"/>
    <w:rsid w:val="007A1134"/>
    <w:rsid w:val="007C102C"/>
    <w:rsid w:val="007D13EE"/>
    <w:rsid w:val="007E3C00"/>
    <w:rsid w:val="007E56F9"/>
    <w:rsid w:val="007F2721"/>
    <w:rsid w:val="00810694"/>
    <w:rsid w:val="00834A9C"/>
    <w:rsid w:val="00847D55"/>
    <w:rsid w:val="00870674"/>
    <w:rsid w:val="00873742"/>
    <w:rsid w:val="00885370"/>
    <w:rsid w:val="00896C1E"/>
    <w:rsid w:val="008A5AB8"/>
    <w:rsid w:val="008C236A"/>
    <w:rsid w:val="008C5ACD"/>
    <w:rsid w:val="008D5B27"/>
    <w:rsid w:val="00904087"/>
    <w:rsid w:val="00912217"/>
    <w:rsid w:val="00925640"/>
    <w:rsid w:val="009359B8"/>
    <w:rsid w:val="00957FAD"/>
    <w:rsid w:val="00973054"/>
    <w:rsid w:val="009839E0"/>
    <w:rsid w:val="00991B43"/>
    <w:rsid w:val="009A5DC3"/>
    <w:rsid w:val="009A733A"/>
    <w:rsid w:val="009C0C08"/>
    <w:rsid w:val="009C2CF8"/>
    <w:rsid w:val="009D0445"/>
    <w:rsid w:val="009D6A36"/>
    <w:rsid w:val="009D73B0"/>
    <w:rsid w:val="009E1393"/>
    <w:rsid w:val="009F4583"/>
    <w:rsid w:val="009F66F3"/>
    <w:rsid w:val="00A40900"/>
    <w:rsid w:val="00A63CBA"/>
    <w:rsid w:val="00A67E4F"/>
    <w:rsid w:val="00A67FAC"/>
    <w:rsid w:val="00A70B3F"/>
    <w:rsid w:val="00AB45C8"/>
    <w:rsid w:val="00AE2873"/>
    <w:rsid w:val="00AF3DA2"/>
    <w:rsid w:val="00B5008B"/>
    <w:rsid w:val="00B52F26"/>
    <w:rsid w:val="00B72A0C"/>
    <w:rsid w:val="00BA7FF1"/>
    <w:rsid w:val="00BC0D0D"/>
    <w:rsid w:val="00BF7A47"/>
    <w:rsid w:val="00C15827"/>
    <w:rsid w:val="00C62DA1"/>
    <w:rsid w:val="00C924F1"/>
    <w:rsid w:val="00C96636"/>
    <w:rsid w:val="00CA3573"/>
    <w:rsid w:val="00CB5372"/>
    <w:rsid w:val="00CF58DA"/>
    <w:rsid w:val="00D04FAE"/>
    <w:rsid w:val="00D17620"/>
    <w:rsid w:val="00D74A55"/>
    <w:rsid w:val="00DA3730"/>
    <w:rsid w:val="00DA6807"/>
    <w:rsid w:val="00DA7295"/>
    <w:rsid w:val="00DC4CC5"/>
    <w:rsid w:val="00E01E38"/>
    <w:rsid w:val="00E04C6E"/>
    <w:rsid w:val="00E1790D"/>
    <w:rsid w:val="00E252A6"/>
    <w:rsid w:val="00E26B64"/>
    <w:rsid w:val="00E26CC3"/>
    <w:rsid w:val="00E27336"/>
    <w:rsid w:val="00E303A8"/>
    <w:rsid w:val="00E31842"/>
    <w:rsid w:val="00E35066"/>
    <w:rsid w:val="00E411AF"/>
    <w:rsid w:val="00E51E87"/>
    <w:rsid w:val="00E537F9"/>
    <w:rsid w:val="00E73EB8"/>
    <w:rsid w:val="00E85EEF"/>
    <w:rsid w:val="00E951CD"/>
    <w:rsid w:val="00EA491F"/>
    <w:rsid w:val="00F02094"/>
    <w:rsid w:val="00F260BB"/>
    <w:rsid w:val="00F65B99"/>
    <w:rsid w:val="00F97BAA"/>
    <w:rsid w:val="00FB64AE"/>
    <w:rsid w:val="00FE0CED"/>
    <w:rsid w:val="00FE6432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073B432"/>
  <w15:docId w15:val="{B40BC5F4-8537-4987-95F1-F2943B6B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E26CC3"/>
    <w:pPr>
      <w:keepNext/>
      <w:spacing w:after="0" w:line="220" w:lineRule="exact"/>
      <w:jc w:val="both"/>
      <w:outlineLvl w:val="2"/>
    </w:pPr>
    <w:rPr>
      <w:rFonts w:ascii="Arial" w:eastAsia="Times New Roman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A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C83"/>
    <w:pPr>
      <w:ind w:left="720"/>
      <w:contextualSpacing/>
    </w:pPr>
  </w:style>
  <w:style w:type="table" w:styleId="TableGrid">
    <w:name w:val="Table Grid"/>
    <w:basedOn w:val="TableNormal"/>
    <w:uiPriority w:val="59"/>
    <w:rsid w:val="00983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8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2895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26CC3"/>
    <w:rPr>
      <w:rFonts w:ascii="Arial" w:eastAsia="Times New Roman" w:hAnsi="Arial" w:cs="Arial"/>
      <w:b/>
      <w:bCs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idar@newamericacolleg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americacolleg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A61D5EB0A443F8E06B0210BCF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C8FE-F780-4EAE-A1CE-8B80ED16FAC2}"/>
      </w:docPartPr>
      <w:docPartBody>
        <w:p w:rsidR="00DC1465" w:rsidRDefault="0011433F" w:rsidP="0011433F">
          <w:pPr>
            <w:pStyle w:val="704A61D5EB0A443F8E06B0210BCF79593"/>
          </w:pPr>
          <w:r w:rsidRPr="009D6A36">
            <w:rPr>
              <w:rStyle w:val="PlaceholderText"/>
              <w:sz w:val="20"/>
              <w:szCs w:val="20"/>
            </w:rPr>
            <w:t>Click to enter street address.</w:t>
          </w:r>
          <w:r>
            <w:rPr>
              <w:rStyle w:val="PlaceholderText"/>
              <w:sz w:val="20"/>
              <w:szCs w:val="20"/>
            </w:rPr>
            <w:t xml:space="preserve">       </w:t>
          </w:r>
        </w:p>
      </w:docPartBody>
    </w:docPart>
    <w:docPart>
      <w:docPartPr>
        <w:name w:val="80DD02F44EC14876B1A2DACAA4A9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D205-53E9-47BC-ADCA-6D6D317A807B}"/>
      </w:docPartPr>
      <w:docPartBody>
        <w:p w:rsidR="007100AC" w:rsidRDefault="0011433F" w:rsidP="0011433F">
          <w:pPr>
            <w:pStyle w:val="80DD02F44EC14876B1A2DACAA4A93A0B2"/>
          </w:pPr>
          <w:r w:rsidRPr="009D6A36">
            <w:rPr>
              <w:rStyle w:val="PlaceholderText"/>
              <w:sz w:val="20"/>
              <w:szCs w:val="20"/>
            </w:rPr>
            <w:t>Click here to enter your last name.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12179CB6C4541D2B548974AE828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3507-703A-474A-BD78-DB0D604F9B70}"/>
      </w:docPartPr>
      <w:docPartBody>
        <w:p w:rsidR="007100AC" w:rsidRDefault="0011433F" w:rsidP="0011433F">
          <w:pPr>
            <w:pStyle w:val="712179CB6C4541D2B548974AE828FC572"/>
          </w:pPr>
          <w:r w:rsidRPr="009D6A36">
            <w:rPr>
              <w:rStyle w:val="PlaceholderText"/>
              <w:sz w:val="20"/>
              <w:szCs w:val="20"/>
            </w:rPr>
            <w:t>Click here to enter your first name.</w:t>
          </w:r>
          <w:r>
            <w:rPr>
              <w:rStyle w:val="PlaceholderText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B92188D4856E40CBA9F933790B9A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87D7-E63E-48B5-912B-8BE5AA90D112}"/>
      </w:docPartPr>
      <w:docPartBody>
        <w:p w:rsidR="007100AC" w:rsidRDefault="0011433F" w:rsidP="0011433F">
          <w:pPr>
            <w:pStyle w:val="B92188D4856E40CBA9F933790B9A8FF92"/>
          </w:pPr>
          <w:r w:rsidRPr="009D6A36">
            <w:rPr>
              <w:sz w:val="20"/>
              <w:szCs w:val="20"/>
            </w:rPr>
            <w:t xml:space="preserve">#     </w:t>
          </w: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C16FE37B8BDD45C2ADBCB4F77F19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2F11-9ABB-4348-BB59-803156FF76E4}"/>
      </w:docPartPr>
      <w:docPartBody>
        <w:p w:rsidR="007100AC" w:rsidRDefault="0011433F" w:rsidP="0011433F">
          <w:pPr>
            <w:pStyle w:val="C16FE37B8BDD45C2ADBCB4F77F19CA0A2"/>
          </w:pPr>
          <w:r w:rsidRPr="009D6A36">
            <w:rPr>
              <w:rStyle w:val="PlaceholderText"/>
              <w:sz w:val="20"/>
              <w:szCs w:val="20"/>
            </w:rPr>
            <w:t>Click to enter city.</w:t>
          </w:r>
          <w:r>
            <w:rPr>
              <w:rStyle w:val="Placeholde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2617AD06DBD41D4A1E2F490896B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4B2B-475D-4C61-8D45-C99E7FC70E2E}"/>
      </w:docPartPr>
      <w:docPartBody>
        <w:p w:rsidR="007100AC" w:rsidRDefault="0011433F" w:rsidP="0011433F">
          <w:pPr>
            <w:pStyle w:val="D2617AD06DBD41D4A1E2F490896B74DC2"/>
          </w:pPr>
          <w:r w:rsidRPr="009D6A36">
            <w:rPr>
              <w:rStyle w:val="PlaceholderText"/>
              <w:sz w:val="20"/>
              <w:szCs w:val="20"/>
            </w:rPr>
            <w:t>State</w:t>
          </w:r>
        </w:p>
      </w:docPartBody>
    </w:docPart>
    <w:docPart>
      <w:docPartPr>
        <w:name w:val="17042DFD9A9F4D7A8607F54ACACB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6C30-6ACD-4FC2-BE58-41002BF0F4C0}"/>
      </w:docPartPr>
      <w:docPartBody>
        <w:p w:rsidR="007100AC" w:rsidRDefault="0011433F" w:rsidP="0011433F">
          <w:pPr>
            <w:pStyle w:val="17042DFD9A9F4D7A8607F54ACACB84892"/>
          </w:pPr>
          <w:r w:rsidRPr="009D6A36">
            <w:rPr>
              <w:sz w:val="20"/>
              <w:szCs w:val="20"/>
            </w:rPr>
            <w:t>ZIP</w:t>
          </w:r>
        </w:p>
      </w:docPartBody>
    </w:docPart>
    <w:docPart>
      <w:docPartPr>
        <w:name w:val="FE4DEB52A6AF416689EB27EAFCA5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CCD5-99BE-4863-A05E-8D6B2F5114A4}"/>
      </w:docPartPr>
      <w:docPartBody>
        <w:p w:rsidR="007100AC" w:rsidRDefault="0011433F" w:rsidP="0011433F">
          <w:pPr>
            <w:pStyle w:val="FE4DEB52A6AF416689EB27EAFCA5F1CC2"/>
          </w:pPr>
          <w:r w:rsidRPr="00E411AF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D81BEF7F2BD4878B0D2377C003E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B77B-91E8-4183-94E4-8D3C703667F1}"/>
      </w:docPartPr>
      <w:docPartBody>
        <w:p w:rsidR="007100AC" w:rsidRDefault="0011433F" w:rsidP="0011433F">
          <w:pPr>
            <w:pStyle w:val="DD81BEF7F2BD4878B0D2377C003E8E472"/>
          </w:pPr>
          <w:r w:rsidRPr="009D6A36">
            <w:rPr>
              <w:rStyle w:val="PlaceholderText"/>
              <w:sz w:val="20"/>
              <w:szCs w:val="20"/>
            </w:rPr>
            <w:t>Click to enter status.</w:t>
          </w:r>
        </w:p>
      </w:docPartBody>
    </w:docPart>
    <w:docPart>
      <w:docPartPr>
        <w:name w:val="A4DD17F2D3EE46A284DA24CAE0FC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1405-FF66-4378-90B7-B728A4905779}"/>
      </w:docPartPr>
      <w:docPartBody>
        <w:p w:rsidR="007100AC" w:rsidRDefault="0011433F" w:rsidP="0011433F">
          <w:pPr>
            <w:pStyle w:val="A4DD17F2D3EE46A284DA24CAE0FCF8FD2"/>
          </w:pPr>
          <w:r w:rsidRPr="009D6A36">
            <w:rPr>
              <w:rStyle w:val="PlaceholderText"/>
              <w:sz w:val="20"/>
              <w:szCs w:val="20"/>
            </w:rPr>
            <w:t>Click to enter</w:t>
          </w:r>
          <w:r>
            <w:rPr>
              <w:rStyle w:val="PlaceholderText"/>
              <w:sz w:val="20"/>
              <w:szCs w:val="20"/>
            </w:rPr>
            <w:t xml:space="preserve"> email</w:t>
          </w:r>
          <w:r w:rsidRPr="009D6A36">
            <w:rPr>
              <w:rStyle w:val="PlaceholderText"/>
              <w:sz w:val="20"/>
              <w:szCs w:val="20"/>
            </w:rPr>
            <w:t>.</w:t>
          </w:r>
          <w:r>
            <w:rPr>
              <w:rStyle w:val="PlaceholderText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AE486405C6B6429D902093DC0DFA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B466-1C44-4302-BF70-863016AEDFDF}"/>
      </w:docPartPr>
      <w:docPartBody>
        <w:p w:rsidR="007100AC" w:rsidRDefault="0011433F" w:rsidP="0011433F">
          <w:pPr>
            <w:pStyle w:val="AE486405C6B6429D902093DC0DFACD911"/>
          </w:pPr>
          <w:r w:rsidRPr="00CF58DA">
            <w:rPr>
              <w:rStyle w:val="PlaceholderText"/>
              <w:sz w:val="16"/>
              <w:szCs w:val="16"/>
            </w:rPr>
            <w:t xml:space="preserve">Click here to enter name.                                       </w:t>
          </w:r>
        </w:p>
      </w:docPartBody>
    </w:docPart>
    <w:docPart>
      <w:docPartPr>
        <w:name w:val="81EAF3ED9D434D3EA2774DDEB3A5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C8BD-5C8E-49F6-BF45-251803219D41}"/>
      </w:docPartPr>
      <w:docPartBody>
        <w:p w:rsidR="007100AC" w:rsidRDefault="0011433F" w:rsidP="0011433F">
          <w:pPr>
            <w:pStyle w:val="81EAF3ED9D434D3EA2774DDEB3A505541"/>
          </w:pPr>
          <w:r w:rsidRPr="00E411AF">
            <w:rPr>
              <w:rStyle w:val="PlaceholderText"/>
              <w:sz w:val="18"/>
              <w:szCs w:val="18"/>
            </w:rPr>
            <w:t>Click here to enter your previous school.</w:t>
          </w:r>
          <w:r>
            <w:rPr>
              <w:rStyle w:val="PlaceholderText"/>
              <w:sz w:val="18"/>
              <w:szCs w:val="18"/>
            </w:rPr>
            <w:t xml:space="preserve">                                         </w:t>
          </w:r>
        </w:p>
      </w:docPartBody>
    </w:docPart>
    <w:docPart>
      <w:docPartPr>
        <w:name w:val="8BF758AA60364B809BB42965B45A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A6D0-3180-49D9-8DE9-E09B8F40AD3A}"/>
      </w:docPartPr>
      <w:docPartBody>
        <w:p w:rsidR="007100AC" w:rsidRDefault="0011433F" w:rsidP="0011433F">
          <w:pPr>
            <w:pStyle w:val="8BF758AA60364B809BB42965B45AD47C1"/>
          </w:pPr>
          <w:r w:rsidRPr="00E411AF">
            <w:rPr>
              <w:rStyle w:val="PlaceholderText"/>
              <w:sz w:val="18"/>
              <w:szCs w:val="18"/>
            </w:rPr>
            <w:t>Click here to enter name .</w:t>
          </w:r>
          <w:r>
            <w:rPr>
              <w:rStyle w:val="PlaceholderText"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589FC90EFE7A446DB7EFEE201D4A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A61C-0653-4E8B-BE5E-D4BEEEF26443}"/>
      </w:docPartPr>
      <w:docPartBody>
        <w:p w:rsidR="007100AC" w:rsidRDefault="0011433F" w:rsidP="0011433F">
          <w:pPr>
            <w:pStyle w:val="589FC90EFE7A446DB7EFEE201D4A27A41"/>
          </w:pPr>
          <w:r w:rsidRPr="00E411AF">
            <w:rPr>
              <w:rStyle w:val="PlaceholderText"/>
              <w:sz w:val="18"/>
              <w:szCs w:val="18"/>
            </w:rPr>
            <w:t>Click here to enter phone #</w:t>
          </w:r>
          <w:r>
            <w:rPr>
              <w:rStyle w:val="PlaceholderText"/>
              <w:sz w:val="18"/>
              <w:szCs w:val="18"/>
            </w:rPr>
            <w:t xml:space="preserve"> </w:t>
          </w:r>
          <w:r w:rsidRPr="00E411AF">
            <w:rPr>
              <w:rStyle w:val="PlaceholderText"/>
              <w:sz w:val="18"/>
              <w:szCs w:val="18"/>
            </w:rPr>
            <w:t>.</w:t>
          </w:r>
          <w:r>
            <w:rPr>
              <w:rStyle w:val="PlaceholderText"/>
              <w:sz w:val="18"/>
              <w:szCs w:val="18"/>
            </w:rPr>
            <w:t xml:space="preserve">      </w:t>
          </w:r>
        </w:p>
      </w:docPartBody>
    </w:docPart>
    <w:docPart>
      <w:docPartPr>
        <w:name w:val="CF4658010E304BECA2ADC4D78FF0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CE8A-305F-4088-8807-5DAE0A616B79}"/>
      </w:docPartPr>
      <w:docPartBody>
        <w:p w:rsidR="00C30056" w:rsidRDefault="007B3910" w:rsidP="007B3910">
          <w:pPr>
            <w:pStyle w:val="CF4658010E304BECA2ADC4D78FF0BFEB"/>
          </w:pPr>
          <w:r w:rsidRPr="009D6A36">
            <w:rPr>
              <w:rStyle w:val="PlaceholderText"/>
              <w:sz w:val="20"/>
              <w:szCs w:val="20"/>
            </w:rPr>
            <w:t>Month</w:t>
          </w:r>
        </w:p>
      </w:docPartBody>
    </w:docPart>
    <w:docPart>
      <w:docPartPr>
        <w:name w:val="A93F0A163FBE4B4986655B5D4144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16E6-30FC-4DD0-A41C-921342DF3F4C}"/>
      </w:docPartPr>
      <w:docPartBody>
        <w:p w:rsidR="00C30056" w:rsidRDefault="0011433F" w:rsidP="0011433F">
          <w:pPr>
            <w:pStyle w:val="A93F0A163FBE4B4986655B5D41447CFB1"/>
          </w:pPr>
          <w:r w:rsidRPr="009D6A36">
            <w:rPr>
              <w:sz w:val="20"/>
              <w:szCs w:val="20"/>
            </w:rPr>
            <w:t xml:space="preserve"> </w:t>
          </w:r>
          <w:r w:rsidRPr="009D6A36">
            <w:rPr>
              <w:rStyle w:val="PlaceholderText"/>
              <w:sz w:val="20"/>
              <w:szCs w:val="20"/>
            </w:rPr>
            <w:t>Day</w:t>
          </w:r>
        </w:p>
      </w:docPartBody>
    </w:docPart>
    <w:docPart>
      <w:docPartPr>
        <w:name w:val="1C643BA791C34378ACD4BC5798EB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7A5-EBE0-42FC-AC9E-C57477DA41E7}"/>
      </w:docPartPr>
      <w:docPartBody>
        <w:p w:rsidR="00C30056" w:rsidRDefault="0011433F" w:rsidP="0011433F">
          <w:pPr>
            <w:pStyle w:val="1C643BA791C34378ACD4BC5798EB5E771"/>
          </w:pPr>
          <w:r w:rsidRPr="009D6A36">
            <w:rPr>
              <w:sz w:val="20"/>
              <w:szCs w:val="20"/>
            </w:rPr>
            <w:t xml:space="preserve"> </w:t>
          </w:r>
          <w:r w:rsidRPr="009D6A36">
            <w:rPr>
              <w:rStyle w:val="PlaceholderText"/>
              <w:sz w:val="20"/>
              <w:szCs w:val="20"/>
            </w:rPr>
            <w:t>Year</w:t>
          </w:r>
        </w:p>
      </w:docPartBody>
    </w:docPart>
    <w:docPart>
      <w:docPartPr>
        <w:name w:val="1C6E33683623449382C772358CD4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E2A3-94B5-459E-A2E3-B0AD7F732306}"/>
      </w:docPartPr>
      <w:docPartBody>
        <w:p w:rsidR="00C30056" w:rsidRDefault="0011433F" w:rsidP="0011433F">
          <w:pPr>
            <w:pStyle w:val="1C6E33683623449382C772358CD4444E1"/>
          </w:pPr>
          <w:r w:rsidRPr="009D6A36">
            <w:rPr>
              <w:rStyle w:val="PlaceholderText"/>
              <w:sz w:val="20"/>
              <w:szCs w:val="20"/>
            </w:rPr>
            <w:t>Click to enter phone #.</w:t>
          </w:r>
          <w:r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DECB40CF97684D0E9075C60F62F0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BA01-D9EB-4A26-AC4E-B82065534F22}"/>
      </w:docPartPr>
      <w:docPartBody>
        <w:p w:rsidR="00C30056" w:rsidRDefault="0011433F" w:rsidP="0011433F">
          <w:pPr>
            <w:pStyle w:val="DECB40CF97684D0E9075C60F62F081871"/>
          </w:pPr>
          <w:r>
            <w:rPr>
              <w:rStyle w:val="PlaceholderText"/>
              <w:sz w:val="20"/>
              <w:szCs w:val="20"/>
            </w:rPr>
            <w:t>Click here to enter country</w:t>
          </w:r>
          <w:r w:rsidRPr="009D6A36">
            <w:rPr>
              <w:rStyle w:val="PlaceholderText"/>
              <w:sz w:val="20"/>
              <w:szCs w:val="20"/>
            </w:rPr>
            <w:t>.</w:t>
          </w:r>
          <w:r>
            <w:rPr>
              <w:rStyle w:val="PlaceholderText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ABD686D64C2945BAAC1E9314D7A3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9330-2AD9-4568-85B4-009706A07BFB}"/>
      </w:docPartPr>
      <w:docPartBody>
        <w:p w:rsidR="00C30056" w:rsidRDefault="0011433F" w:rsidP="0011433F">
          <w:pPr>
            <w:pStyle w:val="ABD686D64C2945BAAC1E9314D7A3DCEC1"/>
          </w:pPr>
          <w:r>
            <w:rPr>
              <w:rStyle w:val="PlaceholderText"/>
              <w:sz w:val="20"/>
              <w:szCs w:val="20"/>
            </w:rPr>
            <w:t>Click here to enter country</w:t>
          </w:r>
          <w:r w:rsidRPr="009D6A36">
            <w:rPr>
              <w:rStyle w:val="PlaceholderText"/>
              <w:sz w:val="20"/>
              <w:szCs w:val="20"/>
            </w:rPr>
            <w:t>.</w:t>
          </w:r>
          <w:r>
            <w:rPr>
              <w:rStyle w:val="PlaceholderText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11094CB7B3274F6294488C586E73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FC7B-DFFE-4F9F-BBD9-25AFEBBC24D7}"/>
      </w:docPartPr>
      <w:docPartBody>
        <w:p w:rsidR="004A42F4" w:rsidRDefault="0028695B" w:rsidP="0028695B">
          <w:pPr>
            <w:pStyle w:val="11094CB7B3274F6294488C586E73FDD0"/>
          </w:pPr>
          <w:r w:rsidRPr="009D6A36">
            <w:rPr>
              <w:rStyle w:val="PlaceholderText"/>
              <w:sz w:val="20"/>
              <w:szCs w:val="20"/>
            </w:rPr>
            <w:t>Click here to enter major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FF"/>
    <w:rsid w:val="0011433F"/>
    <w:rsid w:val="0028695B"/>
    <w:rsid w:val="004A42F4"/>
    <w:rsid w:val="007100AC"/>
    <w:rsid w:val="007B3910"/>
    <w:rsid w:val="00B71BFF"/>
    <w:rsid w:val="00C30056"/>
    <w:rsid w:val="00D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95B"/>
    <w:rPr>
      <w:color w:val="808080"/>
    </w:rPr>
  </w:style>
  <w:style w:type="paragraph" w:customStyle="1" w:styleId="CE14FF245B134C6395754C36742B5F18">
    <w:name w:val="CE14FF245B134C6395754C36742B5F18"/>
    <w:rsid w:val="00B71BFF"/>
  </w:style>
  <w:style w:type="paragraph" w:customStyle="1" w:styleId="0A23CF4152034967AB31937500BB3816">
    <w:name w:val="0A23CF4152034967AB31937500BB3816"/>
    <w:rsid w:val="00B71BFF"/>
  </w:style>
  <w:style w:type="paragraph" w:customStyle="1" w:styleId="F6F4CE5B1A3F41CD989E4681495585E9">
    <w:name w:val="F6F4CE5B1A3F41CD989E4681495585E9"/>
    <w:rsid w:val="00B71BFF"/>
  </w:style>
  <w:style w:type="paragraph" w:customStyle="1" w:styleId="704A61D5EB0A443F8E06B0210BCF7959">
    <w:name w:val="704A61D5EB0A443F8E06B0210BCF7959"/>
    <w:rsid w:val="00B71BFF"/>
  </w:style>
  <w:style w:type="paragraph" w:customStyle="1" w:styleId="80DD02F44EC14876B1A2DACAA4A93A0B">
    <w:name w:val="80DD02F44EC14876B1A2DACAA4A93A0B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2179CB6C4541D2B548974AE828FC57">
    <w:name w:val="712179CB6C4541D2B548974AE828FC57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14FF245B134C6395754C36742B5F181">
    <w:name w:val="CE14FF245B134C6395754C36742B5F18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23CF4152034967AB31937500BB38161">
    <w:name w:val="0A23CF4152034967AB31937500BB3816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F4CE5B1A3F41CD989E4681495585E91">
    <w:name w:val="F6F4CE5B1A3F41CD989E4681495585E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C514AED1E640D8A108AA91B9D2268E">
    <w:name w:val="A8C514AED1E640D8A108AA91B9D2268E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B129336EF84BC1BE1DFCFD2A5003C8">
    <w:name w:val="0CB129336EF84BC1BE1DFCFD2A5003C8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4A61D5EB0A443F8E06B0210BCF79591">
    <w:name w:val="704A61D5EB0A443F8E06B0210BCF795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2188D4856E40CBA9F933790B9A8FF9">
    <w:name w:val="B92188D4856E40CBA9F933790B9A8FF9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FE37B8BDD45C2ADBCB4F77F19CA0A">
    <w:name w:val="C16FE37B8BDD45C2ADBCB4F77F19CA0A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617AD06DBD41D4A1E2F490896B74DC">
    <w:name w:val="D2617AD06DBD41D4A1E2F490896B74DC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042DFD9A9F4D7A8607F54ACACB8489">
    <w:name w:val="17042DFD9A9F4D7A8607F54ACACB8489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10EE70849A4249BB530F0CCB665A69">
    <w:name w:val="D210EE70849A4249BB530F0CCB665A69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DF2AC74454374BA88EBC2FC2BC512">
    <w:name w:val="047DF2AC74454374BA88EBC2FC2BC51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9DBCFDDA01444098938648ADB35B43">
    <w:name w:val="A39DBCFDDA01444098938648ADB35B43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8B7458AB5B451B93394ADA354E64D8">
    <w:name w:val="B08B7458AB5B451B93394ADA354E64D8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4DEB52A6AF416689EB27EAFCA5F1CC">
    <w:name w:val="FE4DEB52A6AF416689EB27EAFCA5F1CC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D81BEF7F2BD4878B0D2377C003E8E47">
    <w:name w:val="DD81BEF7F2BD4878B0D2377C003E8E47"/>
    <w:rsid w:val="00DC1465"/>
  </w:style>
  <w:style w:type="paragraph" w:customStyle="1" w:styleId="AB86FB77001941FE84E0E496EE6BBBD1">
    <w:name w:val="AB86FB77001941FE84E0E496EE6BBBD1"/>
    <w:rsid w:val="00DC1465"/>
  </w:style>
  <w:style w:type="paragraph" w:customStyle="1" w:styleId="A4DD17F2D3EE46A284DA24CAE0FCF8FD">
    <w:name w:val="A4DD17F2D3EE46A284DA24CAE0FCF8FD"/>
    <w:rsid w:val="00DC1465"/>
  </w:style>
  <w:style w:type="paragraph" w:customStyle="1" w:styleId="80DD02F44EC14876B1A2DACAA4A93A0B1">
    <w:name w:val="80DD02F44EC14876B1A2DACAA4A93A0B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2179CB6C4541D2B548974AE828FC571">
    <w:name w:val="712179CB6C4541D2B548974AE828FC57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14FF245B134C6395754C36742B5F182">
    <w:name w:val="CE14FF245B134C6395754C36742B5F18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23CF4152034967AB31937500BB38162">
    <w:name w:val="0A23CF4152034967AB31937500BB3816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F4CE5B1A3F41CD989E4681495585E92">
    <w:name w:val="F6F4CE5B1A3F41CD989E4681495585E9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C514AED1E640D8A108AA91B9D2268E1">
    <w:name w:val="A8C514AED1E640D8A108AA91B9D2268E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B129336EF84BC1BE1DFCFD2A5003C81">
    <w:name w:val="0CB129336EF84BC1BE1DFCFD2A5003C8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4A61D5EB0A443F8E06B0210BCF79592">
    <w:name w:val="704A61D5EB0A443F8E06B0210BCF7959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2188D4856E40CBA9F933790B9A8FF91">
    <w:name w:val="B92188D4856E40CBA9F933790B9A8FF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FE37B8BDD45C2ADBCB4F77F19CA0A1">
    <w:name w:val="C16FE37B8BDD45C2ADBCB4F77F19CA0A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617AD06DBD41D4A1E2F490896B74DC1">
    <w:name w:val="D2617AD06DBD41D4A1E2F490896B74DC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042DFD9A9F4D7A8607F54ACACB84891">
    <w:name w:val="17042DFD9A9F4D7A8607F54ACACB848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81BEF7F2BD4878B0D2377C003E8E471">
    <w:name w:val="DD81BEF7F2BD4878B0D2377C003E8E47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DD17F2D3EE46A284DA24CAE0FCF8FD1">
    <w:name w:val="A4DD17F2D3EE46A284DA24CAE0FCF8FD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8B7458AB5B451B93394ADA354E64D81">
    <w:name w:val="B08B7458AB5B451B93394ADA354E64D8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4DEB52A6AF416689EB27EAFCA5F1CC1">
    <w:name w:val="FE4DEB52A6AF416689EB27EAFCA5F1CC1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486405C6B6429D902093DC0DFACD91">
    <w:name w:val="AE486405C6B6429D902093DC0DFACD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EAF3ED9D434D3EA2774DDEB3A50554">
    <w:name w:val="81EAF3ED9D434D3EA2774DDEB3A50554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BF758AA60364B809BB42965B45AD47C">
    <w:name w:val="8BF758AA60364B809BB42965B45AD47C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9FC90EFE7A446DB7EFEE201D4A27A4">
    <w:name w:val="589FC90EFE7A446DB7EFEE201D4A27A4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D47CBA3145D4D9880AF67491B5D41AF">
    <w:name w:val="0D47CBA3145D4D9880AF67491B5D41AF"/>
    <w:rsid w:val="007B3910"/>
  </w:style>
  <w:style w:type="paragraph" w:customStyle="1" w:styleId="8163E1F96D744585ABB943ACF1C4265C">
    <w:name w:val="8163E1F96D744585ABB943ACF1C4265C"/>
    <w:rsid w:val="007B3910"/>
  </w:style>
  <w:style w:type="paragraph" w:customStyle="1" w:styleId="AFACB79F812E4A5A82E49465FF858312">
    <w:name w:val="AFACB79F812E4A5A82E49465FF858312"/>
    <w:rsid w:val="007B3910"/>
  </w:style>
  <w:style w:type="paragraph" w:customStyle="1" w:styleId="06D2D2408CED4942AEAE8291E008DD17">
    <w:name w:val="06D2D2408CED4942AEAE8291E008DD17"/>
    <w:rsid w:val="007B3910"/>
  </w:style>
  <w:style w:type="paragraph" w:customStyle="1" w:styleId="EC34E56130E64530B4AA0627754883AA">
    <w:name w:val="EC34E56130E64530B4AA0627754883AA"/>
    <w:rsid w:val="007B3910"/>
  </w:style>
  <w:style w:type="paragraph" w:customStyle="1" w:styleId="CF4658010E304BECA2ADC4D78FF0BFEB">
    <w:name w:val="CF4658010E304BECA2ADC4D78FF0BFEB"/>
    <w:rsid w:val="007B3910"/>
  </w:style>
  <w:style w:type="paragraph" w:customStyle="1" w:styleId="A93F0A163FBE4B4986655B5D41447CFB">
    <w:name w:val="A93F0A163FBE4B4986655B5D41447CFB"/>
    <w:rsid w:val="007B3910"/>
  </w:style>
  <w:style w:type="paragraph" w:customStyle="1" w:styleId="1C643BA791C34378ACD4BC5798EB5E77">
    <w:name w:val="1C643BA791C34378ACD4BC5798EB5E77"/>
    <w:rsid w:val="007B3910"/>
  </w:style>
  <w:style w:type="paragraph" w:customStyle="1" w:styleId="1C6E33683623449382C772358CD4444E">
    <w:name w:val="1C6E33683623449382C772358CD4444E"/>
    <w:rsid w:val="007B3910"/>
  </w:style>
  <w:style w:type="paragraph" w:customStyle="1" w:styleId="1C2BAC18D6C24F32BD9D129CD8463826">
    <w:name w:val="1C2BAC18D6C24F32BD9D129CD8463826"/>
    <w:rsid w:val="007B3910"/>
  </w:style>
  <w:style w:type="paragraph" w:customStyle="1" w:styleId="DECB40CF97684D0E9075C60F62F08187">
    <w:name w:val="DECB40CF97684D0E9075C60F62F08187"/>
    <w:rsid w:val="007B3910"/>
  </w:style>
  <w:style w:type="paragraph" w:customStyle="1" w:styleId="47F1438E52F64E0EB1DE3892AE7A88F4">
    <w:name w:val="47F1438E52F64E0EB1DE3892AE7A88F4"/>
    <w:rsid w:val="007B3910"/>
  </w:style>
  <w:style w:type="paragraph" w:customStyle="1" w:styleId="ABD686D64C2945BAAC1E9314D7A3DCEC">
    <w:name w:val="ABD686D64C2945BAAC1E9314D7A3DCEC"/>
    <w:rsid w:val="007B3910"/>
  </w:style>
  <w:style w:type="paragraph" w:customStyle="1" w:styleId="80DD02F44EC14876B1A2DACAA4A93A0B2">
    <w:name w:val="80DD02F44EC14876B1A2DACAA4A93A0B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2179CB6C4541D2B548974AE828FC572">
    <w:name w:val="712179CB6C4541D2B548974AE828FC57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3F0A163FBE4B4986655B5D41447CFB1">
    <w:name w:val="A93F0A163FBE4B4986655B5D41447CFB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643BA791C34378ACD4BC5798EB5E771">
    <w:name w:val="1C643BA791C34378ACD4BC5798EB5E77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6E33683623449382C772358CD4444E1">
    <w:name w:val="1C6E33683623449382C772358CD4444E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CB40CF97684D0E9075C60F62F081871">
    <w:name w:val="DECB40CF97684D0E9075C60F62F08187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D686D64C2945BAAC1E9314D7A3DCEC1">
    <w:name w:val="ABD686D64C2945BAAC1E9314D7A3DCEC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4A61D5EB0A443F8E06B0210BCF79593">
    <w:name w:val="704A61D5EB0A443F8E06B0210BCF79593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2188D4856E40CBA9F933790B9A8FF92">
    <w:name w:val="B92188D4856E40CBA9F933790B9A8FF9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FE37B8BDD45C2ADBCB4F77F19CA0A2">
    <w:name w:val="C16FE37B8BDD45C2ADBCB4F77F19CA0A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617AD06DBD41D4A1E2F490896B74DC2">
    <w:name w:val="D2617AD06DBD41D4A1E2F490896B74DC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042DFD9A9F4D7A8607F54ACACB84892">
    <w:name w:val="17042DFD9A9F4D7A8607F54ACACB8489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81BEF7F2BD4878B0D2377C003E8E472">
    <w:name w:val="DD81BEF7F2BD4878B0D2377C003E8E47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DD17F2D3EE46A284DA24CAE0FCF8FD2">
    <w:name w:val="A4DD17F2D3EE46A284DA24CAE0FCF8FD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8B7458AB5B451B93394ADA354E64D82">
    <w:name w:val="B08B7458AB5B451B93394ADA354E64D8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4DEB52A6AF416689EB27EAFCA5F1CC2">
    <w:name w:val="FE4DEB52A6AF416689EB27EAFCA5F1CC2"/>
    <w:rsid w:val="00114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486405C6B6429D902093DC0DFACD911">
    <w:name w:val="AE486405C6B6429D902093DC0DFACD91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EAF3ED9D434D3EA2774DDEB3A505541">
    <w:name w:val="81EAF3ED9D434D3EA2774DDEB3A505541"/>
    <w:rsid w:val="00114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BF758AA60364B809BB42965B45AD47C1">
    <w:name w:val="8BF758AA60364B809BB42965B45AD47C1"/>
    <w:rsid w:val="00114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9FC90EFE7A446DB7EFEE201D4A27A41">
    <w:name w:val="589FC90EFE7A446DB7EFEE201D4A27A41"/>
    <w:rsid w:val="00114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3CE81D67094138BFC699FDA8239EF0">
    <w:name w:val="133CE81D67094138BFC699FDA8239EF0"/>
    <w:rsid w:val="0028695B"/>
  </w:style>
  <w:style w:type="paragraph" w:customStyle="1" w:styleId="11094CB7B3274F6294488C586E73FDD0">
    <w:name w:val="11094CB7B3274F6294488C586E73FDD0"/>
    <w:rsid w:val="00286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D527-FB95-4CCE-A5A5-33B41797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Leduc</dc:creator>
  <cp:lastModifiedBy>Suzanne Leduc</cp:lastModifiedBy>
  <cp:revision>2</cp:revision>
  <cp:lastPrinted>2017-03-02T22:49:00Z</cp:lastPrinted>
  <dcterms:created xsi:type="dcterms:W3CDTF">2019-06-03T22:32:00Z</dcterms:created>
  <dcterms:modified xsi:type="dcterms:W3CDTF">2019-06-03T22:32:00Z</dcterms:modified>
</cp:coreProperties>
</file>